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Default="004F169D" w:rsidP="004F169D">
      <w:pPr>
        <w:pStyle w:val="2"/>
        <w:ind w:left="-540" w:firstLine="0"/>
        <w:jc w:val="both"/>
        <w:rPr>
          <w:sz w:val="28"/>
        </w:rPr>
      </w:pPr>
    </w:p>
    <w:p w:rsidR="00C25219" w:rsidRPr="00D500F9" w:rsidRDefault="00C25219" w:rsidP="00D500F9">
      <w:pPr>
        <w:jc w:val="center"/>
        <w:rPr>
          <w:b/>
        </w:rPr>
      </w:pPr>
      <w:r w:rsidRPr="00D500F9">
        <w:rPr>
          <w:b/>
        </w:rPr>
        <w:t>АДМИНИСТРАЦИЯ ПОСЕЛКА БАЛАКИРЕВО</w:t>
      </w:r>
    </w:p>
    <w:p w:rsidR="00C25219" w:rsidRPr="00D500F9" w:rsidRDefault="00C25219" w:rsidP="00D500F9">
      <w:pPr>
        <w:jc w:val="center"/>
        <w:rPr>
          <w:b/>
        </w:rPr>
      </w:pPr>
      <w:r w:rsidRPr="00D500F9">
        <w:rPr>
          <w:b/>
        </w:rPr>
        <w:t>АЛЕКСАНДРОВСКОГО РАЙОНА</w:t>
      </w:r>
    </w:p>
    <w:p w:rsidR="00C25219" w:rsidRDefault="00C25219" w:rsidP="00D500F9">
      <w:pPr>
        <w:jc w:val="center"/>
        <w:rPr>
          <w:b/>
          <w:bCs/>
        </w:rPr>
      </w:pPr>
      <w:r w:rsidRPr="00D500F9">
        <w:rPr>
          <w:b/>
          <w:bCs/>
        </w:rPr>
        <w:t>ВЛАДИМИРСКОЙ ОБЛАСТИ</w:t>
      </w:r>
    </w:p>
    <w:p w:rsidR="000314C6" w:rsidRPr="00D500F9" w:rsidRDefault="000314C6" w:rsidP="00D500F9">
      <w:pPr>
        <w:jc w:val="center"/>
        <w:rPr>
          <w:b/>
          <w:bCs/>
        </w:rPr>
      </w:pPr>
    </w:p>
    <w:p w:rsidR="003F4DAA" w:rsidRPr="000314C6" w:rsidRDefault="00C25219" w:rsidP="00D500F9">
      <w:pPr>
        <w:pStyle w:val="3"/>
        <w:framePr w:hSpace="0" w:wrap="auto" w:vAnchor="margin" w:hAnchor="text" w:yAlign="inline"/>
        <w:spacing w:line="240" w:lineRule="auto"/>
        <w:rPr>
          <w:szCs w:val="32"/>
        </w:rPr>
      </w:pPr>
      <w:r w:rsidRPr="000314C6">
        <w:rPr>
          <w:szCs w:val="32"/>
        </w:rPr>
        <w:t>П О С Т А Н О В Л Е Н И Е</w:t>
      </w:r>
      <w:r w:rsidR="003F4DAA" w:rsidRPr="000314C6">
        <w:rPr>
          <w:szCs w:val="32"/>
        </w:rPr>
        <w:t xml:space="preserve"> </w:t>
      </w:r>
    </w:p>
    <w:p w:rsidR="003F4DAA" w:rsidRPr="003F4DAA" w:rsidRDefault="003F4DAA" w:rsidP="003F4DAA"/>
    <w:p w:rsidR="00C25219" w:rsidRDefault="00C25219" w:rsidP="00C25219">
      <w:pPr>
        <w:spacing w:line="400" w:lineRule="exact"/>
        <w:rPr>
          <w:sz w:val="30"/>
        </w:rPr>
      </w:pPr>
    </w:p>
    <w:p w:rsidR="00C25219" w:rsidRDefault="00C25219" w:rsidP="00C25219">
      <w:pPr>
        <w:pStyle w:val="2"/>
        <w:ind w:left="-54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E329CF">
        <w:rPr>
          <w:szCs w:val="24"/>
        </w:rPr>
        <w:t xml:space="preserve">                      </w:t>
      </w:r>
      <w:r>
        <w:rPr>
          <w:szCs w:val="24"/>
        </w:rPr>
        <w:t xml:space="preserve">от </w:t>
      </w:r>
      <w:r w:rsidR="0011720F">
        <w:rPr>
          <w:szCs w:val="24"/>
        </w:rPr>
        <w:t xml:space="preserve"> </w:t>
      </w:r>
      <w:r w:rsidR="000314C6">
        <w:rPr>
          <w:szCs w:val="24"/>
        </w:rPr>
        <w:t>08.11.2021</w:t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D500F9">
        <w:rPr>
          <w:szCs w:val="24"/>
        </w:rPr>
        <w:tab/>
      </w:r>
      <w:r w:rsidR="000314C6">
        <w:rPr>
          <w:szCs w:val="24"/>
        </w:rPr>
        <w:t xml:space="preserve">               </w:t>
      </w:r>
      <w:r>
        <w:rPr>
          <w:szCs w:val="24"/>
        </w:rPr>
        <w:t xml:space="preserve">№ </w:t>
      </w:r>
      <w:r w:rsidR="000314C6">
        <w:rPr>
          <w:szCs w:val="24"/>
        </w:rPr>
        <w:t>284</w:t>
      </w:r>
    </w:p>
    <w:p w:rsidR="00C25219" w:rsidRDefault="00C25219" w:rsidP="00C25219">
      <w:pPr>
        <w:pStyle w:val="2"/>
        <w:ind w:left="-180" w:firstLine="0"/>
        <w:rPr>
          <w:i/>
          <w:szCs w:val="24"/>
        </w:rPr>
      </w:pP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Об утверждении административного</w:t>
      </w: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гламента предоставления муниципальной</w:t>
      </w:r>
    </w:p>
    <w:p w:rsidR="000257D7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слуги </w:t>
      </w:r>
      <w:r w:rsidRPr="000925CC">
        <w:rPr>
          <w:i/>
          <w:szCs w:val="24"/>
        </w:rPr>
        <w:t>«</w:t>
      </w:r>
      <w:r w:rsidR="0011720F">
        <w:rPr>
          <w:i/>
          <w:szCs w:val="24"/>
        </w:rPr>
        <w:t>П</w:t>
      </w:r>
      <w:r w:rsidR="002B127C">
        <w:rPr>
          <w:i/>
          <w:szCs w:val="24"/>
        </w:rPr>
        <w:t>редоставление</w:t>
      </w:r>
      <w:r w:rsidR="0011720F">
        <w:rPr>
          <w:i/>
          <w:szCs w:val="24"/>
        </w:rPr>
        <w:t xml:space="preserve"> разрешения на </w:t>
      </w:r>
      <w:r w:rsidR="000257D7">
        <w:rPr>
          <w:i/>
          <w:szCs w:val="24"/>
        </w:rPr>
        <w:t xml:space="preserve">условно </w:t>
      </w:r>
    </w:p>
    <w:p w:rsidR="000257D7" w:rsidRDefault="000257D7" w:rsidP="000257D7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разрешенный вид использования земельного участка </w:t>
      </w:r>
    </w:p>
    <w:p w:rsidR="00C25219" w:rsidRPr="000925CC" w:rsidRDefault="000257D7" w:rsidP="000257D7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или объекта</w:t>
      </w:r>
      <w:r w:rsidR="0011720F">
        <w:rPr>
          <w:i/>
          <w:szCs w:val="24"/>
        </w:rPr>
        <w:t xml:space="preserve"> капитального</w:t>
      </w:r>
      <w:r>
        <w:rPr>
          <w:i/>
          <w:szCs w:val="24"/>
        </w:rPr>
        <w:t xml:space="preserve"> </w:t>
      </w:r>
      <w:r w:rsidR="0011720F">
        <w:rPr>
          <w:i/>
          <w:szCs w:val="24"/>
        </w:rPr>
        <w:t>строительства</w:t>
      </w:r>
      <w:r w:rsidR="000925CC">
        <w:rPr>
          <w:i/>
          <w:szCs w:val="24"/>
        </w:rPr>
        <w:t>»</w:t>
      </w:r>
      <w:r w:rsidR="000925CC" w:rsidRPr="000925CC">
        <w:rPr>
          <w:i/>
          <w:szCs w:val="24"/>
        </w:rPr>
        <w:t xml:space="preserve"> </w:t>
      </w:r>
    </w:p>
    <w:p w:rsidR="00C25219" w:rsidRPr="000925CC" w:rsidRDefault="00C25219" w:rsidP="00C25219">
      <w:pPr>
        <w:pStyle w:val="2"/>
        <w:ind w:left="-180" w:hanging="360"/>
        <w:jc w:val="both"/>
        <w:rPr>
          <w:i/>
          <w:szCs w:val="24"/>
        </w:rPr>
      </w:pPr>
    </w:p>
    <w:p w:rsidR="009C30EB" w:rsidRDefault="00C25219" w:rsidP="00C25219">
      <w:pPr>
        <w:pStyle w:val="2"/>
        <w:ind w:left="-180" w:hanging="360"/>
        <w:jc w:val="both"/>
        <w:rPr>
          <w:sz w:val="28"/>
        </w:rPr>
      </w:pPr>
      <w:r w:rsidRPr="000925CC">
        <w:rPr>
          <w:i/>
          <w:szCs w:val="24"/>
        </w:rPr>
        <w:t xml:space="preserve">                  </w:t>
      </w:r>
      <w:r w:rsidRPr="000925CC">
        <w:rPr>
          <w:sz w:val="28"/>
        </w:rPr>
        <w:t xml:space="preserve">В целях реализации Федерального закона от </w:t>
      </w:r>
      <w:r w:rsidR="00EA6952">
        <w:rPr>
          <w:sz w:val="28"/>
        </w:rPr>
        <w:t>06.10.2003 N 131-ФЗ «</w:t>
      </w:r>
      <w:r w:rsidR="0011720F" w:rsidRPr="0011720F">
        <w:rPr>
          <w:sz w:val="28"/>
        </w:rPr>
        <w:t>Об общих принципах организации местного самоуправления в Российской Федерации</w:t>
      </w:r>
      <w:r w:rsidR="00EA6952">
        <w:rPr>
          <w:sz w:val="28"/>
        </w:rPr>
        <w:t>»</w:t>
      </w:r>
      <w:r>
        <w:rPr>
          <w:sz w:val="28"/>
        </w:rPr>
        <w:t>,</w:t>
      </w:r>
      <w:r w:rsidR="0011720F" w:rsidRPr="0011720F">
        <w:rPr>
          <w:sz w:val="26"/>
          <w:szCs w:val="26"/>
          <w:shd w:val="clear" w:color="auto" w:fill="FFFFFF"/>
        </w:rPr>
        <w:t xml:space="preserve"> </w:t>
      </w:r>
      <w:r w:rsidR="0011720F" w:rsidRPr="0011720F">
        <w:rPr>
          <w:sz w:val="28"/>
          <w:shd w:val="clear" w:color="auto" w:fill="FFFFFF"/>
        </w:rPr>
        <w:t xml:space="preserve">Федеральным законом от 27.07.2010 № </w:t>
      </w:r>
      <w:r w:rsidR="0011720F" w:rsidRPr="00D500F9">
        <w:rPr>
          <w:sz w:val="28"/>
          <w:shd w:val="clear" w:color="auto" w:fill="FFFFFF"/>
        </w:rPr>
        <w:t>210</w:t>
      </w:r>
      <w:r w:rsidR="0011720F" w:rsidRPr="0011720F">
        <w:rPr>
          <w:sz w:val="28"/>
          <w:shd w:val="clear" w:color="auto" w:fill="FFFFFF"/>
        </w:rPr>
        <w:t>-ФЗ «Об организации предоставления государственных и муниципальных услуг»</w:t>
      </w:r>
      <w:r w:rsidR="0011720F">
        <w:rPr>
          <w:sz w:val="28"/>
        </w:rPr>
        <w:t>,</w:t>
      </w:r>
      <w:r>
        <w:rPr>
          <w:sz w:val="28"/>
        </w:rPr>
        <w:t xml:space="preserve"> </w:t>
      </w:r>
      <w:r w:rsidR="0011720F" w:rsidRPr="00636135">
        <w:rPr>
          <w:sz w:val="28"/>
        </w:rPr>
        <w:t>руководствуясь Уставом муниципального образования поселка Балакирево</w:t>
      </w:r>
      <w:r w:rsidR="009C30EB">
        <w:rPr>
          <w:sz w:val="28"/>
        </w:rPr>
        <w:t>,</w:t>
      </w:r>
      <w:r w:rsidR="00D500F9">
        <w:rPr>
          <w:sz w:val="28"/>
        </w:rPr>
        <w:t xml:space="preserve"> </w:t>
      </w:r>
    </w:p>
    <w:p w:rsidR="00185AC3" w:rsidRDefault="00185AC3" w:rsidP="00C25219">
      <w:pPr>
        <w:pStyle w:val="2"/>
        <w:ind w:left="-180" w:hanging="360"/>
        <w:jc w:val="both"/>
        <w:rPr>
          <w:sz w:val="28"/>
        </w:rPr>
      </w:pPr>
    </w:p>
    <w:p w:rsidR="00C25219" w:rsidRDefault="00C25219" w:rsidP="00C25219">
      <w:pPr>
        <w:pStyle w:val="2"/>
        <w:ind w:left="-540" w:firstLine="0"/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9C30EB">
        <w:rPr>
          <w:sz w:val="28"/>
        </w:rPr>
        <w:t xml:space="preserve">                              ПОСТАНОВЛЯ</w:t>
      </w:r>
      <w:r>
        <w:rPr>
          <w:sz w:val="28"/>
        </w:rPr>
        <w:t>Ю:</w:t>
      </w:r>
    </w:p>
    <w:p w:rsidR="00185AC3" w:rsidRDefault="00185AC3" w:rsidP="00185AC3">
      <w:pPr>
        <w:pStyle w:val="2"/>
        <w:ind w:firstLine="0"/>
        <w:jc w:val="both"/>
        <w:rPr>
          <w:sz w:val="28"/>
        </w:rPr>
      </w:pPr>
    </w:p>
    <w:p w:rsidR="00D500F9" w:rsidRDefault="00185AC3" w:rsidP="00185AC3">
      <w:pPr>
        <w:pStyle w:val="2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sz w:val="28"/>
        </w:rPr>
      </w:pPr>
      <w:r>
        <w:rPr>
          <w:sz w:val="28"/>
        </w:rPr>
        <w:t xml:space="preserve">Утвердить административный регламент предоставления муниципальной услуги </w:t>
      </w:r>
      <w:r w:rsidRPr="009C30EB">
        <w:rPr>
          <w:sz w:val="28"/>
        </w:rPr>
        <w:t>«П</w:t>
      </w:r>
      <w:r>
        <w:rPr>
          <w:sz w:val="28"/>
        </w:rPr>
        <w:t>редоставление</w:t>
      </w:r>
      <w:r w:rsidRPr="009C30EB">
        <w:rPr>
          <w:sz w:val="28"/>
        </w:rPr>
        <w:t xml:space="preserve"> разрешения на </w:t>
      </w:r>
      <w:r>
        <w:rPr>
          <w:sz w:val="28"/>
        </w:rPr>
        <w:t>условно разрешенный вид использования земельного участка или объекта</w:t>
      </w:r>
      <w:r w:rsidRPr="009C30EB">
        <w:rPr>
          <w:sz w:val="28"/>
        </w:rPr>
        <w:t xml:space="preserve"> капитального строительства», согласно приложению</w:t>
      </w:r>
      <w:r>
        <w:rPr>
          <w:sz w:val="28"/>
        </w:rPr>
        <w:t>.</w:t>
      </w:r>
    </w:p>
    <w:p w:rsidR="00C25219" w:rsidRDefault="00D500F9" w:rsidP="00185AC3">
      <w:pPr>
        <w:pStyle w:val="2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sz w:val="28"/>
        </w:rPr>
      </w:pPr>
      <w:r w:rsidRPr="00185AC3">
        <w:rPr>
          <w:sz w:val="28"/>
        </w:rPr>
        <w:t>Признать утратившим силу постановление</w:t>
      </w:r>
      <w:r w:rsidR="000C3394" w:rsidRPr="00185AC3">
        <w:rPr>
          <w:sz w:val="28"/>
        </w:rPr>
        <w:t xml:space="preserve"> администрации поселка Балакирево от 04.06.2020 №15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85AC3">
        <w:rPr>
          <w:sz w:val="28"/>
        </w:rPr>
        <w:t>.</w:t>
      </w:r>
    </w:p>
    <w:p w:rsidR="00C25219" w:rsidRDefault="00C25219" w:rsidP="00185AC3">
      <w:pPr>
        <w:pStyle w:val="2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sz w:val="28"/>
        </w:rPr>
      </w:pPr>
      <w:r w:rsidRPr="00185AC3">
        <w:rPr>
          <w:sz w:val="28"/>
        </w:rPr>
        <w:t xml:space="preserve">Контроль за исполнением настоящего постановления </w:t>
      </w:r>
      <w:r w:rsidR="000C3394" w:rsidRPr="00185AC3">
        <w:rPr>
          <w:sz w:val="28"/>
        </w:rPr>
        <w:t>оставляю за собой</w:t>
      </w:r>
      <w:r w:rsidRPr="00185AC3">
        <w:rPr>
          <w:sz w:val="28"/>
        </w:rPr>
        <w:t>.</w:t>
      </w:r>
    </w:p>
    <w:p w:rsidR="00C25219" w:rsidRPr="00185AC3" w:rsidRDefault="00C25219" w:rsidP="00185AC3">
      <w:pPr>
        <w:pStyle w:val="2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sz w:val="28"/>
        </w:rPr>
      </w:pPr>
      <w:r w:rsidRPr="00185AC3">
        <w:rPr>
          <w:sz w:val="28"/>
        </w:rPr>
        <w:t>Настоящее постановление вступает в силу со дня</w:t>
      </w:r>
      <w:r w:rsidR="003344D4" w:rsidRPr="00185AC3">
        <w:rPr>
          <w:sz w:val="28"/>
        </w:rPr>
        <w:t xml:space="preserve"> его официального опубликования в средствах массовой информации и подлежит размещению на официальном сайте администрации поселка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FF16D0" w:rsidRDefault="00FF16D0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            </w:t>
      </w:r>
      <w:r w:rsidR="00D500F9">
        <w:rPr>
          <w:sz w:val="28"/>
        </w:rPr>
        <w:t>В.А. Барсков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364E4A" w:rsidRDefault="00364E4A" w:rsidP="00C25219">
      <w:pPr>
        <w:pStyle w:val="2"/>
        <w:ind w:left="-180" w:firstLine="0"/>
        <w:jc w:val="both"/>
        <w:rPr>
          <w:sz w:val="28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185AC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4034C" w:rsidRDefault="00A4034C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</w:p>
    <w:p w:rsidR="00F7032F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постановлению 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>администрации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861EE0" w:rsidRPr="008636E5" w:rsidRDefault="00D500F9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314C6">
        <w:rPr>
          <w:sz w:val="24"/>
          <w:szCs w:val="24"/>
        </w:rPr>
        <w:t xml:space="preserve">  08.11.2021      </w:t>
      </w:r>
      <w:r w:rsidR="007A46FB">
        <w:rPr>
          <w:sz w:val="24"/>
          <w:szCs w:val="24"/>
        </w:rPr>
        <w:t>№</w:t>
      </w:r>
      <w:r w:rsidR="000314C6">
        <w:rPr>
          <w:sz w:val="24"/>
          <w:szCs w:val="24"/>
        </w:rPr>
        <w:t>284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 </w:t>
      </w:r>
    </w:p>
    <w:p w:rsidR="00861EE0" w:rsidRPr="005E2EAB" w:rsidRDefault="00215A9F" w:rsidP="005E2EAB">
      <w:pPr>
        <w:jc w:val="center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 xml:space="preserve">АДМИНИСТРАТИВНЫЙ </w:t>
      </w:r>
      <w:r w:rsidR="00861EE0" w:rsidRPr="005E2EAB">
        <w:rPr>
          <w:b/>
          <w:sz w:val="24"/>
          <w:szCs w:val="24"/>
        </w:rPr>
        <w:t>РЕГЛАМЕНТ</w:t>
      </w:r>
    </w:p>
    <w:p w:rsidR="00861EE0" w:rsidRPr="005E2EAB" w:rsidRDefault="00861EE0" w:rsidP="005E2E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2EAB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808CA" w:rsidRPr="005E2EAB" w:rsidRDefault="00861EE0" w:rsidP="005E2E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2EAB">
        <w:rPr>
          <w:b/>
          <w:bCs/>
          <w:sz w:val="24"/>
          <w:szCs w:val="24"/>
        </w:rPr>
        <w:t>«</w:t>
      </w:r>
      <w:r w:rsidR="000257D7" w:rsidRPr="005E2EAB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2EAB">
        <w:rPr>
          <w:b/>
          <w:bCs/>
          <w:sz w:val="24"/>
          <w:szCs w:val="24"/>
        </w:rPr>
        <w:t>»</w:t>
      </w:r>
    </w:p>
    <w:p w:rsidR="00D500F9" w:rsidRPr="005E2EAB" w:rsidRDefault="00D500F9" w:rsidP="005E2E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7F97" w:rsidRPr="005E2EAB" w:rsidRDefault="00EE7F97" w:rsidP="005E2EAB">
      <w:pPr>
        <w:pStyle w:val="ConsPlusNormal"/>
        <w:widowControl/>
        <w:numPr>
          <w:ilvl w:val="0"/>
          <w:numId w:val="1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2E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E7F97" w:rsidRPr="005E2EAB" w:rsidRDefault="00EE7F97" w:rsidP="005E2EAB">
      <w:pPr>
        <w:pStyle w:val="ConsPlusNormal"/>
        <w:widowControl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7F97" w:rsidRPr="005E2EAB" w:rsidRDefault="00EE7F97" w:rsidP="005E2EAB">
      <w:pPr>
        <w:ind w:firstLine="708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1.1. Настоящий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капитального строительства» (далее - Административный регламент)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«Предоставления разрешения на условно разрешенный вид использования земельного участка или объекта капитального строительства» (далее - муниципальная услуга).</w:t>
      </w:r>
    </w:p>
    <w:p w:rsidR="00EE7F97" w:rsidRPr="005E2EAB" w:rsidRDefault="00EE7F97" w:rsidP="005E2EAB">
      <w:pPr>
        <w:pStyle w:val="3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5E2EAB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</w:t>
      </w:r>
      <w:r w:rsidRPr="005E2EAB">
        <w:rPr>
          <w:sz w:val="24"/>
          <w:szCs w:val="24"/>
        </w:rPr>
        <w:softHyphen/>
        <w:t>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EE7F97" w:rsidRPr="005E2EAB" w:rsidRDefault="00EE7F97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1.2. При предоставлении муниципальной услуги заявителем является физическое или юридическое лицо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 (далее - заявитель).</w:t>
      </w:r>
    </w:p>
    <w:p w:rsidR="00EE7F97" w:rsidRPr="005E2EAB" w:rsidRDefault="00EE7F97" w:rsidP="005E2EAB">
      <w:pPr>
        <w:pStyle w:val="3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5E2EAB">
        <w:rPr>
          <w:sz w:val="24"/>
          <w:szCs w:val="24"/>
        </w:rPr>
        <w:t xml:space="preserve">1.3. Муниципальную услугу оказывает </w:t>
      </w:r>
      <w:bookmarkStart w:id="0" w:name="P88"/>
      <w:bookmarkEnd w:id="0"/>
      <w:r w:rsidRPr="005E2EAB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 или учреждение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.</w:t>
      </w:r>
    </w:p>
    <w:p w:rsidR="00EE7F97" w:rsidRPr="005E2EAB" w:rsidRDefault="00EE7F97" w:rsidP="005E2EAB">
      <w:pPr>
        <w:pStyle w:val="32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5E2EAB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EE7F97" w:rsidRPr="005E2EAB" w:rsidRDefault="00EE7F97" w:rsidP="005E2EAB">
      <w:pPr>
        <w:jc w:val="both"/>
        <w:rPr>
          <w:sz w:val="24"/>
          <w:szCs w:val="24"/>
        </w:rPr>
      </w:pPr>
      <w:r w:rsidRPr="005E2EAB">
        <w:rPr>
          <w:sz w:val="24"/>
          <w:szCs w:val="24"/>
        </w:rPr>
        <w:tab/>
        <w:t xml:space="preserve">1.4.1.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5E2EAB">
        <w:rPr>
          <w:sz w:val="24"/>
          <w:szCs w:val="24"/>
          <w:lang w:val="en-US"/>
        </w:rPr>
        <w:t>balakirevo</w:t>
      </w:r>
      <w:r w:rsidRPr="005E2EAB">
        <w:rPr>
          <w:sz w:val="24"/>
          <w:szCs w:val="24"/>
        </w:rPr>
        <w:t>.</w:t>
      </w:r>
      <w:r w:rsidRPr="005E2EAB">
        <w:rPr>
          <w:sz w:val="24"/>
          <w:szCs w:val="24"/>
          <w:lang w:val="en-US"/>
        </w:rPr>
        <w:t>rf</w:t>
      </w:r>
      <w:r w:rsidRPr="005E2EAB">
        <w:rPr>
          <w:sz w:val="24"/>
          <w:szCs w:val="24"/>
        </w:rPr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с использованием средств телефонной связи, электронной почты при обращении заявителей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3. 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</w:t>
      </w:r>
      <w:r w:rsidRPr="005E2EAB">
        <w:rPr>
          <w:rFonts w:ascii="Times New Roman" w:hAnsi="Times New Roman" w:cs="Times New Roman"/>
          <w:sz w:val="24"/>
          <w:szCs w:val="24"/>
        </w:rPr>
        <w:lastRenderedPageBreak/>
        <w:t>вопросам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 содержание и ход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учреждение в форме электронного документа, и в письменной форме по почтовому адресу, указанному в обращении, поступившем в учреждение в письменной форме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8) формы заявлений (уведомлений, сообщений), используемые при предоставлении муниципальной услуги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5E2EAB">
        <w:rPr>
          <w:rFonts w:ascii="Times New Roman" w:hAnsi="Times New Roman" w:cs="Times New Roman"/>
          <w:sz w:val="24"/>
          <w:szCs w:val="24"/>
        </w:rPr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7F97" w:rsidRPr="005E2EAB" w:rsidRDefault="00EE7F97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F97" w:rsidRPr="005E2EAB" w:rsidRDefault="00EE7F97" w:rsidP="005E2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E7F97" w:rsidRPr="005E2EAB" w:rsidRDefault="00EE7F97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. Наименование муниципальной услуги: «</w:t>
      </w:r>
      <w:r w:rsidR="00E83AC6" w:rsidRPr="005E2EAB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2EAB">
        <w:rPr>
          <w:rFonts w:ascii="Times New Roman" w:hAnsi="Times New Roman" w:cs="Times New Roman"/>
          <w:sz w:val="24"/>
          <w:szCs w:val="24"/>
        </w:rPr>
        <w:t>»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 Балакирево, ул.60 лет Октября, дом 7; а так же МФЦ при наличии заключенного соглашения о взаимодействии.</w:t>
      </w:r>
    </w:p>
    <w:p w:rsidR="00EE7F97" w:rsidRPr="005E2EAB" w:rsidRDefault="00EE7F97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EE7F97" w:rsidRPr="005E2EAB" w:rsidRDefault="00EE7F97" w:rsidP="005E2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5E2E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E2EAB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ются: </w:t>
      </w:r>
    </w:p>
    <w:p w:rsidR="00225EC0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</w:t>
      </w:r>
      <w:r w:rsidR="00225EC0" w:rsidRPr="005E2EAB">
        <w:rPr>
          <w:sz w:val="24"/>
          <w:szCs w:val="24"/>
        </w:rPr>
        <w:t>копии</w:t>
      </w:r>
      <w:r w:rsidR="00DF2DFF" w:rsidRPr="005E2EAB">
        <w:rPr>
          <w:sz w:val="24"/>
          <w:szCs w:val="24"/>
        </w:rPr>
        <w:t xml:space="preserve"> постановления администрации поселка Балакирево о предоставлении </w:t>
      </w:r>
      <w:r w:rsidR="007E518F" w:rsidRPr="005E2EAB"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;</w:t>
      </w:r>
    </w:p>
    <w:p w:rsidR="00225EC0" w:rsidRPr="005E2EAB" w:rsidRDefault="00225EC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копии постановления администрации поселка Балакирев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A7582" w:rsidRPr="005E2EAB" w:rsidRDefault="002A7582" w:rsidP="005E2EAB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EAB">
        <w:rPr>
          <w:rFonts w:ascii="Times New Roman" w:hAnsi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. 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МКУ «ДЖН»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642AD6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.</w:t>
      </w:r>
      <w:r w:rsidR="002A7582" w:rsidRPr="005E2EAB">
        <w:rPr>
          <w:sz w:val="24"/>
          <w:szCs w:val="24"/>
        </w:rPr>
        <w:t>4</w:t>
      </w:r>
      <w:r w:rsidRPr="005E2EAB">
        <w:rPr>
          <w:sz w:val="24"/>
          <w:szCs w:val="24"/>
        </w:rPr>
        <w:t xml:space="preserve">. </w:t>
      </w:r>
      <w:r w:rsidR="003F4DAA" w:rsidRPr="005E2EAB">
        <w:rPr>
          <w:sz w:val="24"/>
          <w:szCs w:val="24"/>
        </w:rPr>
        <w:t xml:space="preserve">Максимальный срок предоставления муниципальной услуги </w:t>
      </w:r>
      <w:r w:rsidR="00642AD6" w:rsidRPr="005E2EAB">
        <w:rPr>
          <w:sz w:val="24"/>
          <w:szCs w:val="24"/>
        </w:rPr>
        <w:t xml:space="preserve">не может превышать </w:t>
      </w:r>
      <w:r w:rsidR="002A7582" w:rsidRPr="005E2EAB">
        <w:rPr>
          <w:sz w:val="24"/>
          <w:szCs w:val="24"/>
        </w:rPr>
        <w:t>85</w:t>
      </w:r>
      <w:r w:rsidR="00642AD6" w:rsidRPr="005E2EAB">
        <w:rPr>
          <w:sz w:val="24"/>
          <w:szCs w:val="24"/>
        </w:rPr>
        <w:t xml:space="preserve"> календарных дней со дня поступления в </w:t>
      </w:r>
      <w:r w:rsidR="003F4DAA" w:rsidRPr="005E2EAB">
        <w:rPr>
          <w:sz w:val="24"/>
          <w:szCs w:val="24"/>
        </w:rPr>
        <w:t xml:space="preserve">МКУ «Дирекция жизнеобеспечения населения» </w:t>
      </w:r>
      <w:r w:rsidR="00642AD6" w:rsidRPr="005E2EAB">
        <w:rPr>
          <w:sz w:val="24"/>
          <w:szCs w:val="24"/>
        </w:rPr>
        <w:t xml:space="preserve">заявления о предоставление </w:t>
      </w:r>
      <w:r w:rsidR="007E518F" w:rsidRPr="005E2EAB"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42AD6" w:rsidRPr="005E2EAB">
        <w:rPr>
          <w:sz w:val="24"/>
          <w:szCs w:val="24"/>
        </w:rPr>
        <w:t xml:space="preserve"> </w:t>
      </w:r>
      <w:r w:rsidR="003F4DAA" w:rsidRPr="005E2EAB">
        <w:rPr>
          <w:sz w:val="24"/>
          <w:szCs w:val="24"/>
        </w:rPr>
        <w:t>пос. Балакирево</w:t>
      </w:r>
      <w:r w:rsidR="00642AD6" w:rsidRPr="005E2EAB">
        <w:rPr>
          <w:sz w:val="24"/>
          <w:szCs w:val="24"/>
        </w:rPr>
        <w:t>.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5E2EAB">
        <w:rPr>
          <w:rFonts w:ascii="Times New Roman" w:hAnsi="Times New Roman" w:cs="Times New Roman"/>
          <w:sz w:val="24"/>
          <w:szCs w:val="24"/>
        </w:rPr>
        <w:t xml:space="preserve">2.5. Оснований для приостановления предоставления муниципальной услуги не имеется. 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6. Нормативные правовые акты, регулирующие предоставление муниципальной услуги.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администрации и на Едином портале.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2A7582" w:rsidRPr="005E2EAB" w:rsidRDefault="002A7582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МКУ «ДЖН» обеспечивает размещение и актуализацию перечня нормативных правовых </w:t>
      </w:r>
      <w:r w:rsidRPr="005E2EAB">
        <w:rPr>
          <w:rFonts w:ascii="Times New Roman" w:hAnsi="Times New Roman" w:cs="Times New Roman"/>
          <w:sz w:val="24"/>
          <w:szCs w:val="24"/>
        </w:rPr>
        <w:lastRenderedPageBreak/>
        <w:t>актов, регулирующих предоставление муниципальной услуги, на своем официальном сайте, а также на Едином портале.</w:t>
      </w:r>
    </w:p>
    <w:p w:rsidR="00764AE7" w:rsidRPr="005E2EAB" w:rsidRDefault="00764AE7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225EC0" w:rsidRPr="005E2EAB" w:rsidRDefault="003F4DAA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.7.1 Перечень документов, необходимых для предоставления муниципальной услуги:</w:t>
      </w:r>
    </w:p>
    <w:p w:rsidR="00C01CF8" w:rsidRPr="005E2EAB" w:rsidRDefault="00932204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1) </w:t>
      </w:r>
      <w:r w:rsidR="00C01CF8" w:rsidRPr="005E2EAB">
        <w:rPr>
          <w:sz w:val="24"/>
          <w:szCs w:val="24"/>
        </w:rPr>
        <w:t>Заявление</w:t>
      </w:r>
      <w:r w:rsidR="00225EC0" w:rsidRPr="005E2EAB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E2EAB">
        <w:rPr>
          <w:sz w:val="24"/>
          <w:szCs w:val="24"/>
        </w:rPr>
        <w:t>;</w:t>
      </w:r>
    </w:p>
    <w:p w:rsidR="00B103A0" w:rsidRPr="005E2EAB" w:rsidRDefault="00C01CF8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</w:t>
      </w:r>
      <w:r w:rsidR="00932204" w:rsidRPr="005E2EAB">
        <w:rPr>
          <w:rFonts w:ascii="Times New Roman" w:hAnsi="Times New Roman" w:cs="Times New Roman"/>
          <w:sz w:val="24"/>
          <w:szCs w:val="24"/>
        </w:rPr>
        <w:t xml:space="preserve">) </w:t>
      </w:r>
      <w:r w:rsidR="00B103A0" w:rsidRPr="005E2EAB">
        <w:rPr>
          <w:rFonts w:ascii="Times New Roman" w:hAnsi="Times New Roman" w:cs="Times New Roman"/>
          <w:sz w:val="24"/>
          <w:szCs w:val="24"/>
        </w:rPr>
        <w:t>Копия документа удостоверя</w:t>
      </w:r>
      <w:r w:rsidR="00F17E2D" w:rsidRPr="005E2EAB">
        <w:rPr>
          <w:rFonts w:ascii="Times New Roman" w:hAnsi="Times New Roman" w:cs="Times New Roman"/>
          <w:sz w:val="24"/>
          <w:szCs w:val="24"/>
        </w:rPr>
        <w:t>ющего личность заявителя;</w:t>
      </w:r>
    </w:p>
    <w:p w:rsidR="00C01CF8" w:rsidRPr="005E2EAB" w:rsidRDefault="00450BC6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)</w:t>
      </w:r>
      <w:r w:rsidR="00F17E2D" w:rsidRPr="005E2EAB">
        <w:rPr>
          <w:rFonts w:ascii="Times New Roman" w:hAnsi="Times New Roman" w:cs="Times New Roman"/>
          <w:sz w:val="24"/>
          <w:szCs w:val="24"/>
        </w:rPr>
        <w:t xml:space="preserve"> </w:t>
      </w:r>
      <w:r w:rsidR="00C01CF8" w:rsidRPr="005E2EAB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представителя заявителя, при предъявлении оригинала документа - доверенность, офор</w:t>
      </w:r>
      <w:r w:rsidR="00B072E3" w:rsidRPr="005E2EAB">
        <w:rPr>
          <w:rFonts w:ascii="Times New Roman" w:hAnsi="Times New Roman" w:cs="Times New Roman"/>
          <w:sz w:val="24"/>
          <w:szCs w:val="24"/>
        </w:rPr>
        <w:t>мленная в установленном порядке;</w:t>
      </w:r>
    </w:p>
    <w:p w:rsidR="00C01CF8" w:rsidRPr="005E2EAB" w:rsidRDefault="00F17E2D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4) </w:t>
      </w:r>
      <w:r w:rsidR="00C01CF8" w:rsidRPr="005E2EAB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руководителя юридического лица, заверенная организацией</w:t>
      </w:r>
      <w:r w:rsidR="00B072E3" w:rsidRPr="005E2EAB">
        <w:rPr>
          <w:rFonts w:ascii="Times New Roman" w:hAnsi="Times New Roman" w:cs="Times New Roman"/>
          <w:sz w:val="24"/>
          <w:szCs w:val="24"/>
        </w:rPr>
        <w:t>;</w:t>
      </w:r>
    </w:p>
    <w:p w:rsidR="00C01CF8" w:rsidRPr="005E2EAB" w:rsidRDefault="00450BC6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5E2EAB">
        <w:rPr>
          <w:rFonts w:ascii="Times New Roman" w:hAnsi="Times New Roman" w:cs="Times New Roman"/>
          <w:sz w:val="24"/>
          <w:szCs w:val="24"/>
        </w:rPr>
        <w:t>5)</w:t>
      </w:r>
      <w:r w:rsidR="00932204" w:rsidRPr="005E2EAB">
        <w:rPr>
          <w:rFonts w:ascii="Times New Roman" w:hAnsi="Times New Roman" w:cs="Times New Roman"/>
          <w:sz w:val="24"/>
          <w:szCs w:val="24"/>
        </w:rPr>
        <w:t xml:space="preserve"> </w:t>
      </w:r>
      <w:r w:rsidR="00C01CF8" w:rsidRPr="005E2EAB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</w:t>
      </w:r>
      <w:r w:rsidR="008739DB" w:rsidRPr="005E2EAB">
        <w:rPr>
          <w:rFonts w:ascii="Times New Roman" w:hAnsi="Times New Roman" w:cs="Times New Roman"/>
          <w:sz w:val="24"/>
          <w:szCs w:val="24"/>
        </w:rPr>
        <w:t xml:space="preserve"> или объект капитального строительства</w:t>
      </w:r>
      <w:r w:rsidR="00B072E3" w:rsidRPr="005E2EAB">
        <w:rPr>
          <w:rFonts w:ascii="Times New Roman" w:hAnsi="Times New Roman" w:cs="Times New Roman"/>
          <w:sz w:val="24"/>
          <w:szCs w:val="24"/>
        </w:rPr>
        <w:t>;</w:t>
      </w:r>
    </w:p>
    <w:p w:rsidR="00F17E2D" w:rsidRPr="005E2EAB" w:rsidRDefault="00F17E2D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6</w:t>
      </w:r>
      <w:r w:rsidR="00932204" w:rsidRPr="005E2EAB">
        <w:rPr>
          <w:rFonts w:ascii="Times New Roman" w:hAnsi="Times New Roman" w:cs="Times New Roman"/>
          <w:sz w:val="24"/>
          <w:szCs w:val="24"/>
        </w:rPr>
        <w:t xml:space="preserve">) </w:t>
      </w:r>
      <w:r w:rsidR="00C01CF8" w:rsidRPr="005E2EAB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</w:t>
      </w:r>
      <w:r w:rsidRPr="005E2EAB">
        <w:rPr>
          <w:rFonts w:ascii="Times New Roman" w:hAnsi="Times New Roman" w:cs="Times New Roman"/>
          <w:sz w:val="24"/>
          <w:szCs w:val="24"/>
        </w:rPr>
        <w:t>юридических лиц или Единого государственного реестра индивидуальных предпринимателей;</w:t>
      </w:r>
      <w:bookmarkStart w:id="3" w:name="P96"/>
      <w:bookmarkEnd w:id="3"/>
    </w:p>
    <w:p w:rsidR="00B072E3" w:rsidRPr="005E2EAB" w:rsidRDefault="00F17E2D" w:rsidP="005E2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7</w:t>
      </w:r>
      <w:r w:rsidR="00932204" w:rsidRPr="005E2EAB">
        <w:rPr>
          <w:rFonts w:ascii="Times New Roman" w:hAnsi="Times New Roman" w:cs="Times New Roman"/>
          <w:sz w:val="24"/>
          <w:szCs w:val="24"/>
        </w:rPr>
        <w:t xml:space="preserve">) </w:t>
      </w:r>
      <w:r w:rsidRPr="005E2EAB">
        <w:rPr>
          <w:rFonts w:ascii="Times New Roman" w:hAnsi="Times New Roman" w:cs="Times New Roman"/>
          <w:sz w:val="24"/>
          <w:szCs w:val="24"/>
        </w:rPr>
        <w:t>Согласие всех собственников земельного участка или объекта капитального строительства, находящихся в долевой собственности</w:t>
      </w:r>
      <w:r w:rsidR="00B072E3" w:rsidRPr="005E2EAB">
        <w:rPr>
          <w:rFonts w:ascii="Times New Roman" w:hAnsi="Times New Roman" w:cs="Times New Roman"/>
          <w:sz w:val="24"/>
          <w:szCs w:val="24"/>
        </w:rPr>
        <w:t>.</w:t>
      </w:r>
    </w:p>
    <w:p w:rsidR="00B072E3" w:rsidRPr="005E2EAB" w:rsidRDefault="00B072E3" w:rsidP="005E2E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8. Перечень документов (их копии или сведения, содержащиеся в них), которые запрашиваются органами местного самоуправ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предоставлении разрешения на условно разрешенный вид использования, если заявитель не представил указанные документы самостоятельно:</w:t>
      </w:r>
    </w:p>
    <w:p w:rsidR="00B072E3" w:rsidRPr="005E2EAB" w:rsidRDefault="00B072E3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072E3" w:rsidRPr="005E2EAB" w:rsidRDefault="00B072E3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072E3" w:rsidRPr="005E2EAB" w:rsidRDefault="00B072E3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) кадастровая выписка о земельном участке или объекте капитального строительства.</w:t>
      </w:r>
    </w:p>
    <w:p w:rsidR="00E6451C" w:rsidRPr="005E2EAB" w:rsidRDefault="007F1F17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color w:val="000000"/>
          <w:sz w:val="24"/>
          <w:szCs w:val="24"/>
        </w:rPr>
        <w:t>2.</w:t>
      </w:r>
      <w:r w:rsidR="00B072E3" w:rsidRPr="005E2EAB">
        <w:rPr>
          <w:color w:val="000000"/>
          <w:sz w:val="24"/>
          <w:szCs w:val="24"/>
        </w:rPr>
        <w:t>9</w:t>
      </w:r>
      <w:r w:rsidRPr="005E2EAB">
        <w:rPr>
          <w:color w:val="000000"/>
          <w:sz w:val="24"/>
          <w:szCs w:val="24"/>
        </w:rPr>
        <w:t xml:space="preserve">. </w:t>
      </w:r>
      <w:r w:rsidR="00E6451C" w:rsidRPr="005E2EAB">
        <w:rPr>
          <w:sz w:val="24"/>
          <w:szCs w:val="24"/>
        </w:rPr>
        <w:t>Уполномоченное лицо, ответственное за предоставление муниципальной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451C" w:rsidRPr="005E2EAB" w:rsidRDefault="00E6451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451C" w:rsidRPr="005E2EAB" w:rsidRDefault="00E6451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451C" w:rsidRPr="005E2EAB" w:rsidRDefault="00E6451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451C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.</w:t>
      </w:r>
      <w:r w:rsidR="00B072E3" w:rsidRPr="005E2EAB">
        <w:rPr>
          <w:sz w:val="24"/>
          <w:szCs w:val="24"/>
        </w:rPr>
        <w:t>10</w:t>
      </w:r>
      <w:r w:rsidRPr="005E2EAB">
        <w:rPr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E6451C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1) </w:t>
      </w:r>
      <w:r w:rsidR="00E6451C" w:rsidRPr="005E2EAB">
        <w:rPr>
          <w:sz w:val="24"/>
          <w:szCs w:val="24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</w:t>
      </w:r>
      <w:r w:rsidRPr="005E2EAB">
        <w:rPr>
          <w:sz w:val="24"/>
          <w:szCs w:val="24"/>
        </w:rPr>
        <w:t>;</w:t>
      </w:r>
    </w:p>
    <w:p w:rsidR="00E6451C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2) </w:t>
      </w:r>
      <w:r w:rsidR="00E6451C" w:rsidRPr="005E2EAB">
        <w:rPr>
          <w:sz w:val="24"/>
          <w:szCs w:val="24"/>
        </w:rPr>
        <w:t>если заявление и прилагаемые к нему документы написаны карандашом, не поддаются прочтению, содержат нецензурные или оскорбительные выражения;</w:t>
      </w:r>
    </w:p>
    <w:p w:rsidR="00C8399C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3) </w:t>
      </w:r>
      <w:r w:rsidR="00C8399C" w:rsidRPr="005E2EAB">
        <w:rPr>
          <w:sz w:val="24"/>
          <w:szCs w:val="24"/>
        </w:rPr>
        <w:t>отсутствие документа, удостоверяющего личность заявителя или его уполномоченного представителя;</w:t>
      </w:r>
    </w:p>
    <w:p w:rsidR="00E6451C" w:rsidRPr="005E2EAB" w:rsidRDefault="00C8399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4) </w:t>
      </w:r>
      <w:r w:rsidR="00E6451C" w:rsidRPr="005E2EAB">
        <w:rPr>
          <w:sz w:val="24"/>
          <w:szCs w:val="24"/>
        </w:rPr>
        <w:t>отсутствие документа, подтверждающего полномочия представителя заявителя.</w:t>
      </w:r>
    </w:p>
    <w:p w:rsidR="00861EE0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Перечень оснований для отказа в приеме документов является исчерпывающим.</w:t>
      </w:r>
    </w:p>
    <w:p w:rsidR="00742697" w:rsidRPr="005E2EAB" w:rsidRDefault="003A6A3C" w:rsidP="005E2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lastRenderedPageBreak/>
        <w:t xml:space="preserve">        </w:t>
      </w:r>
      <w:r w:rsidR="00861EE0" w:rsidRPr="005E2EAB">
        <w:rPr>
          <w:sz w:val="24"/>
          <w:szCs w:val="24"/>
        </w:rPr>
        <w:t xml:space="preserve">2.10. </w:t>
      </w:r>
      <w:r w:rsidR="00E6451C" w:rsidRPr="005E2EAB">
        <w:rPr>
          <w:sz w:val="24"/>
          <w:szCs w:val="24"/>
        </w:rPr>
        <w:t>Перечень оснований для отказа в предоставлении муниципальной услуги</w:t>
      </w:r>
      <w:r w:rsidR="00742697" w:rsidRPr="005E2EAB">
        <w:rPr>
          <w:sz w:val="24"/>
          <w:szCs w:val="24"/>
        </w:rPr>
        <w:t>:</w:t>
      </w:r>
    </w:p>
    <w:p w:rsidR="00742697" w:rsidRPr="005E2EAB" w:rsidRDefault="00742697" w:rsidP="005E2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       1) с запросом обратилось ненадлежащее лицо</w:t>
      </w:r>
      <w:r w:rsidR="00312883" w:rsidRPr="005E2EAB">
        <w:rPr>
          <w:sz w:val="24"/>
          <w:szCs w:val="24"/>
        </w:rPr>
        <w:t>;</w:t>
      </w:r>
    </w:p>
    <w:p w:rsidR="00262671" w:rsidRPr="005E2EAB" w:rsidRDefault="00742697" w:rsidP="005E2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       2) отсутствие документов, необходимых для предоставления муниципальной услуги, указанных в</w:t>
      </w:r>
      <w:r w:rsidR="00262671" w:rsidRPr="005E2EAB">
        <w:rPr>
          <w:sz w:val="24"/>
          <w:szCs w:val="24"/>
        </w:rPr>
        <w:t xml:space="preserve"> 2.</w:t>
      </w:r>
      <w:hyperlink r:id="rId8" w:history="1">
        <w:r w:rsidR="00262671" w:rsidRPr="005E2EAB">
          <w:rPr>
            <w:sz w:val="24"/>
            <w:szCs w:val="24"/>
          </w:rPr>
          <w:t>7</w:t>
        </w:r>
      </w:hyperlink>
      <w:r w:rsidRPr="005E2EAB">
        <w:rPr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 (его представителя)</w:t>
      </w:r>
      <w:r w:rsidR="00312883" w:rsidRPr="005E2EAB">
        <w:rPr>
          <w:sz w:val="24"/>
          <w:szCs w:val="24"/>
        </w:rPr>
        <w:t>;</w:t>
      </w:r>
    </w:p>
    <w:p w:rsidR="00312883" w:rsidRPr="005E2EAB" w:rsidRDefault="00262671" w:rsidP="005E2EA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        3) п</w:t>
      </w:r>
      <w:r w:rsidR="00742697" w:rsidRPr="005E2EAB">
        <w:rPr>
          <w:sz w:val="24"/>
          <w:szCs w:val="24"/>
        </w:rPr>
        <w:t>ред</w:t>
      </w:r>
      <w:r w:rsidR="009378C2" w:rsidRPr="005E2EAB">
        <w:rPr>
          <w:sz w:val="24"/>
          <w:szCs w:val="24"/>
        </w:rPr>
        <w:t>о</w:t>
      </w:r>
      <w:r w:rsidR="00742697" w:rsidRPr="005E2EAB">
        <w:rPr>
          <w:sz w:val="24"/>
          <w:szCs w:val="24"/>
        </w:rPr>
        <w:t>ставление заявит</w:t>
      </w:r>
      <w:r w:rsidR="00312883" w:rsidRPr="005E2EAB">
        <w:rPr>
          <w:sz w:val="24"/>
          <w:szCs w:val="24"/>
        </w:rPr>
        <w:t>елем утративших силу документов;</w:t>
      </w:r>
    </w:p>
    <w:p w:rsidR="009378C2" w:rsidRPr="005E2EAB" w:rsidRDefault="00312883" w:rsidP="005E2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        </w:t>
      </w:r>
      <w:r w:rsidR="00262671" w:rsidRPr="005E2EAB">
        <w:rPr>
          <w:sz w:val="24"/>
          <w:szCs w:val="24"/>
        </w:rPr>
        <w:t xml:space="preserve">4) </w:t>
      </w:r>
      <w:r w:rsidRPr="005E2EAB">
        <w:rPr>
          <w:sz w:val="24"/>
          <w:szCs w:val="24"/>
        </w:rPr>
        <w:t>п</w:t>
      </w:r>
      <w:r w:rsidR="00742697" w:rsidRPr="005E2EAB">
        <w:rPr>
          <w:sz w:val="24"/>
          <w:szCs w:val="24"/>
        </w:rPr>
        <w:t>ред</w:t>
      </w:r>
      <w:r w:rsidR="009378C2" w:rsidRPr="005E2EAB">
        <w:rPr>
          <w:sz w:val="24"/>
          <w:szCs w:val="24"/>
        </w:rPr>
        <w:t>о</w:t>
      </w:r>
      <w:r w:rsidR="00742697" w:rsidRPr="005E2EAB">
        <w:rPr>
          <w:sz w:val="24"/>
          <w:szCs w:val="24"/>
        </w:rPr>
        <w:t>ставление заявителем документов, не отвечающих требованиям законодательства, а также содержащих неполные и (или) недостоверные сведения</w:t>
      </w:r>
      <w:r w:rsidRPr="005E2EAB">
        <w:rPr>
          <w:sz w:val="24"/>
          <w:szCs w:val="24"/>
        </w:rPr>
        <w:t>;</w:t>
      </w:r>
    </w:p>
    <w:p w:rsidR="00742697" w:rsidRPr="005E2EAB" w:rsidRDefault="00282760" w:rsidP="005E2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        </w:t>
      </w:r>
      <w:r w:rsidR="00312883" w:rsidRPr="005E2EAB">
        <w:rPr>
          <w:sz w:val="24"/>
          <w:szCs w:val="24"/>
        </w:rPr>
        <w:t>5) о</w:t>
      </w:r>
      <w:r w:rsidR="00742697" w:rsidRPr="005E2EAB">
        <w:rPr>
          <w:sz w:val="24"/>
          <w:szCs w:val="24"/>
        </w:rPr>
        <w:t>твет на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и (или) информация не были представлены заяви</w:t>
      </w:r>
      <w:r w:rsidR="00312883" w:rsidRPr="005E2EAB">
        <w:rPr>
          <w:sz w:val="24"/>
          <w:szCs w:val="24"/>
        </w:rPr>
        <w:t>телем по собственной инициативе;</w:t>
      </w:r>
    </w:p>
    <w:p w:rsidR="00C8399C" w:rsidRPr="005E2EAB" w:rsidRDefault="00312883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6) з</w:t>
      </w:r>
      <w:r w:rsidR="00742697" w:rsidRPr="005E2EAB">
        <w:rPr>
          <w:sz w:val="24"/>
          <w:szCs w:val="24"/>
        </w:rPr>
        <w:t>аявитель не является правообладателем земельного участка</w:t>
      </w:r>
      <w:r w:rsidR="00282760" w:rsidRPr="005E2EAB">
        <w:rPr>
          <w:sz w:val="24"/>
          <w:szCs w:val="24"/>
        </w:rPr>
        <w:t>;</w:t>
      </w:r>
    </w:p>
    <w:p w:rsidR="00C8399C" w:rsidRPr="005E2EAB" w:rsidRDefault="00742697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7</w:t>
      </w:r>
      <w:r w:rsidR="00312883" w:rsidRPr="005E2EAB">
        <w:rPr>
          <w:sz w:val="24"/>
          <w:szCs w:val="24"/>
        </w:rPr>
        <w:t xml:space="preserve">) </w:t>
      </w:r>
      <w:r w:rsidR="00C8399C" w:rsidRPr="005E2EAB">
        <w:rPr>
          <w:sz w:val="24"/>
          <w:szCs w:val="24"/>
        </w:rPr>
        <w:t>отсутствует согласие собственников земельного участка или объекта капитального строительства, находящихся в долевой собственности;</w:t>
      </w:r>
    </w:p>
    <w:p w:rsidR="00C8399C" w:rsidRPr="005E2EAB" w:rsidRDefault="00C8399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8) расположение земельного участка в границах территории, действие градостроительных регламентов на которую не распространяется либо для которой градостроительные регламенты не установлены;</w:t>
      </w:r>
    </w:p>
    <w:p w:rsidR="00C8399C" w:rsidRPr="005E2EAB" w:rsidRDefault="00C8399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9) несоответствие запрашиваемого вида разрешенного использования земельного участка или объекта капитального строительства градостроительным регламентам, установленным </w:t>
      </w:r>
      <w:hyperlink r:id="rId9" w:history="1">
        <w:r w:rsidRPr="005E2EAB">
          <w:rPr>
            <w:sz w:val="24"/>
            <w:szCs w:val="24"/>
          </w:rPr>
          <w:t>Правилами</w:t>
        </w:r>
      </w:hyperlink>
      <w:r w:rsidRPr="005E2EAB">
        <w:rPr>
          <w:sz w:val="24"/>
          <w:szCs w:val="24"/>
        </w:rPr>
        <w:t xml:space="preserve"> землепользования и застройки поселка Балакирево в отношении территориальной зоны, в пределах которой располагается земельный участок, в отношении которого запрашивается разрешение на условно разрешенный вид использования;</w:t>
      </w:r>
    </w:p>
    <w:p w:rsidR="00742697" w:rsidRPr="005E2EAB" w:rsidRDefault="00C8399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10) </w:t>
      </w:r>
      <w:r w:rsidR="00241906" w:rsidRPr="005E2EAB">
        <w:rPr>
          <w:sz w:val="24"/>
          <w:szCs w:val="24"/>
        </w:rPr>
        <w:t>з</w:t>
      </w:r>
      <w:r w:rsidRPr="005E2EAB">
        <w:rPr>
          <w:sz w:val="24"/>
          <w:szCs w:val="24"/>
        </w:rPr>
        <w:t>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.</w:t>
      </w:r>
    </w:p>
    <w:p w:rsidR="00742697" w:rsidRPr="005E2EAB" w:rsidRDefault="00742697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Отказ в предоставлении муниципальной услуги по иным основаниям, не предусмотренным настоящим регламентом, не допускается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A3C" w:rsidRPr="005E2EAB" w:rsidRDefault="003A6A3C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Заявитель вправе повторно обратиться с заявлением после устранения замечаний.</w:t>
      </w:r>
    </w:p>
    <w:p w:rsidR="003A6A3C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.1</w:t>
      </w:r>
      <w:r w:rsidR="00EF48CF" w:rsidRPr="005E2EAB">
        <w:rPr>
          <w:sz w:val="24"/>
          <w:szCs w:val="24"/>
        </w:rPr>
        <w:t>1</w:t>
      </w:r>
      <w:r w:rsidRPr="005E2EAB">
        <w:rPr>
          <w:sz w:val="24"/>
          <w:szCs w:val="24"/>
        </w:rPr>
        <w:t>. Предоставление муниципальной услуги осуществляется без взимания платы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 Требования к помещениям, в которых предоставляется муниципальная услуга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1. Здания (строения), в которых расположено МКУ «ДЖН»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5. Рабочие места служащих, осуществляющих предоставление муниципальной услуги, оборудуются: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2.12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Pr="005E2EAB">
        <w:rPr>
          <w:rFonts w:ascii="Times New Roman" w:hAnsi="Times New Roman" w:cs="Times New Roman"/>
          <w:sz w:val="24"/>
          <w:szCs w:val="24"/>
        </w:rPr>
        <w:lastRenderedPageBreak/>
        <w:t>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Инвалидам обеспечиваются: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2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3. Показателями доступности и качества муниципальной услуги являются: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время, затраченное на получение конечного результата муниципальной услуги (оперативность)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число поступивших жалоб о ненадлежащем качестве предоставления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возможность получения муниципальной услуги в эл</w:t>
      </w:r>
      <w:r w:rsidR="00450BC6" w:rsidRPr="005E2EAB">
        <w:rPr>
          <w:rFonts w:ascii="Times New Roman" w:hAnsi="Times New Roman" w:cs="Times New Roman"/>
          <w:sz w:val="24"/>
          <w:szCs w:val="24"/>
        </w:rPr>
        <w:t xml:space="preserve">ектронной форме </w:t>
      </w:r>
      <w:r w:rsidRPr="005E2EAB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- возможность подачи заявления и необходимых документов через многофункциональные центры </w:t>
      </w:r>
      <w:r w:rsidR="00450BC6" w:rsidRPr="005E2EA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5E2EAB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3"/>
      <w:bookmarkEnd w:id="4"/>
      <w:r w:rsidRPr="005E2EAB">
        <w:rPr>
          <w:rFonts w:ascii="Times New Roman" w:hAnsi="Times New Roman" w:cs="Times New Roman"/>
          <w:sz w:val="24"/>
          <w:szCs w:val="24"/>
        </w:rPr>
        <w:t xml:space="preserve">2.14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EF48CF" w:rsidRPr="005E2EAB" w:rsidRDefault="00EF48CF" w:rsidP="005E2EAB">
      <w:pPr>
        <w:ind w:firstLine="708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2.15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6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6.1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lastRenderedPageBreak/>
        <w:t xml:space="preserve">2.16.2. При предоставлении услуги возможно дача согласие на проактивное информирование заявителей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>2.16.3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>2.16.4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>2.16.5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6.6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7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8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.19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EF48CF" w:rsidRPr="005E2EAB" w:rsidRDefault="00EF48CF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48CF" w:rsidRPr="005E2EAB" w:rsidRDefault="00EF48CF" w:rsidP="005E2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EF48CF" w:rsidRPr="005E2EAB" w:rsidRDefault="00EF48CF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EF48CF" w:rsidRPr="005E2EAB" w:rsidRDefault="00EF48CF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F48CF" w:rsidRPr="005E2EAB" w:rsidRDefault="00EF48CF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EF48CF" w:rsidRPr="005E2EAB" w:rsidRDefault="00EF48CF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48CF" w:rsidRPr="005E2EAB" w:rsidRDefault="00EF48CF" w:rsidP="005E2EAB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E2EAB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 процедур:</w:t>
      </w:r>
    </w:p>
    <w:p w:rsidR="000C7CF7" w:rsidRPr="005E2EAB" w:rsidRDefault="000C7CF7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прием и регистрация заявления о предоставлении разрешения </w:t>
      </w:r>
      <w:r w:rsidR="00F26FA3" w:rsidRPr="005E2EAB">
        <w:rPr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5E2EAB">
        <w:rPr>
          <w:sz w:val="24"/>
          <w:szCs w:val="24"/>
        </w:rPr>
        <w:t>;</w:t>
      </w:r>
    </w:p>
    <w:p w:rsidR="00006345" w:rsidRPr="005E2EAB" w:rsidRDefault="00006345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рассмотрение письменного заявления и представленных документов специалистом МКУ «ДЖН»;</w:t>
      </w:r>
    </w:p>
    <w:p w:rsidR="00EF48CF" w:rsidRPr="005E2EAB" w:rsidRDefault="00EF48CF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</w:t>
      </w:r>
      <w:r w:rsidRPr="005E2EAB">
        <w:rPr>
          <w:bCs/>
          <w:color w:val="000000"/>
          <w:sz w:val="24"/>
          <w:szCs w:val="24"/>
        </w:rPr>
        <w:t>получение сведений посредством системы межведомственного электронного взаимодействия</w:t>
      </w:r>
    </w:p>
    <w:p w:rsidR="002B36F0" w:rsidRPr="005E2EAB" w:rsidRDefault="002B36F0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;</w:t>
      </w:r>
    </w:p>
    <w:p w:rsidR="00AB512B" w:rsidRPr="005E2EAB" w:rsidRDefault="000C7CF7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подготовка к проведению и проведение публичных слушаний;</w:t>
      </w:r>
    </w:p>
    <w:p w:rsidR="00AB512B" w:rsidRPr="005E2EAB" w:rsidRDefault="007A1A99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</w:t>
      </w:r>
      <w:r w:rsidR="00AB512B" w:rsidRPr="005E2EAB">
        <w:rPr>
          <w:sz w:val="24"/>
          <w:szCs w:val="24"/>
        </w:rPr>
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7A1A99" w:rsidRPr="005E2EAB" w:rsidRDefault="007A1A99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</w:t>
      </w:r>
      <w:r w:rsidR="00AB512B" w:rsidRPr="005E2EAB">
        <w:rPr>
          <w:sz w:val="24"/>
          <w:szCs w:val="24"/>
        </w:rPr>
        <w:t xml:space="preserve">выдача заявителю копии постановления администрации </w:t>
      </w:r>
      <w:r w:rsidR="001A4AA7" w:rsidRPr="005E2EAB">
        <w:rPr>
          <w:sz w:val="24"/>
          <w:szCs w:val="24"/>
        </w:rPr>
        <w:t>пос.</w:t>
      </w:r>
      <w:r w:rsidR="00EF48CF" w:rsidRPr="005E2EAB">
        <w:rPr>
          <w:sz w:val="24"/>
          <w:szCs w:val="24"/>
        </w:rPr>
        <w:t xml:space="preserve"> </w:t>
      </w:r>
      <w:r w:rsidR="001A4AA7" w:rsidRPr="005E2EAB">
        <w:rPr>
          <w:sz w:val="24"/>
          <w:szCs w:val="24"/>
        </w:rPr>
        <w:t>Балакирево</w:t>
      </w:r>
      <w:r w:rsidR="00AB512B" w:rsidRPr="005E2EAB">
        <w:rPr>
          <w:sz w:val="24"/>
          <w:szCs w:val="24"/>
        </w:rPr>
        <w:t xml:space="preserve"> о предоставлении разрешения на условно разрешенный вид использования</w:t>
      </w:r>
      <w:r w:rsidR="00D85C78" w:rsidRPr="005E2EAB">
        <w:rPr>
          <w:sz w:val="24"/>
          <w:szCs w:val="24"/>
        </w:rPr>
        <w:t xml:space="preserve"> объекта капитального строительства</w:t>
      </w:r>
      <w:r w:rsidR="00AB512B" w:rsidRPr="005E2EAB">
        <w:rPr>
          <w:sz w:val="24"/>
          <w:szCs w:val="24"/>
        </w:rPr>
        <w:t xml:space="preserve"> либо об отказе в предоставлении разрешения на условно разрешенный вид использования</w:t>
      </w:r>
      <w:r w:rsidR="00D85C78" w:rsidRPr="005E2EAB">
        <w:rPr>
          <w:sz w:val="24"/>
          <w:szCs w:val="24"/>
        </w:rPr>
        <w:t xml:space="preserve"> такого разрешения</w:t>
      </w:r>
      <w:r w:rsidR="00AB512B" w:rsidRPr="005E2EAB">
        <w:rPr>
          <w:sz w:val="24"/>
          <w:szCs w:val="24"/>
        </w:rPr>
        <w:t>.</w:t>
      </w:r>
    </w:p>
    <w:p w:rsidR="00C62827" w:rsidRPr="005E2EAB" w:rsidRDefault="007A1A99" w:rsidP="005E2EAB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lastRenderedPageBreak/>
        <w:t xml:space="preserve"> </w:t>
      </w:r>
      <w:r w:rsidR="00861EE0" w:rsidRPr="005E2EAB">
        <w:rPr>
          <w:b/>
          <w:sz w:val="24"/>
          <w:szCs w:val="24"/>
        </w:rPr>
        <w:t xml:space="preserve">3.2. </w:t>
      </w:r>
      <w:r w:rsidR="00C62827" w:rsidRPr="005E2EAB">
        <w:rPr>
          <w:b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61EE0" w:rsidRPr="005E2EAB" w:rsidRDefault="00861EE0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Основанием для начала административной процедуры является поступление в МКУ «Дирекция ж</w:t>
      </w:r>
      <w:r w:rsidR="001A4AA7" w:rsidRPr="005E2EAB">
        <w:rPr>
          <w:sz w:val="24"/>
          <w:szCs w:val="24"/>
        </w:rPr>
        <w:t>изнеобеспечения населения» пос.</w:t>
      </w:r>
      <w:r w:rsidR="00C62827" w:rsidRPr="005E2EAB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Балакирево заявления с пр</w:t>
      </w:r>
      <w:r w:rsidR="00C162DF" w:rsidRPr="005E2EAB">
        <w:rPr>
          <w:sz w:val="24"/>
          <w:szCs w:val="24"/>
        </w:rPr>
        <w:t xml:space="preserve">иложенными к нему документами о предоставлении разрешения на </w:t>
      </w:r>
      <w:r w:rsidR="007A1A99" w:rsidRPr="005E2EAB">
        <w:rPr>
          <w:sz w:val="24"/>
          <w:szCs w:val="24"/>
        </w:rPr>
        <w:t>условно разрешенный вид использования объекта капитального строительства</w:t>
      </w:r>
      <w:r w:rsidRPr="005E2EAB">
        <w:rPr>
          <w:sz w:val="24"/>
          <w:szCs w:val="24"/>
        </w:rPr>
        <w:t xml:space="preserve"> при личном обращении заявителя в МКУ «Д</w:t>
      </w:r>
      <w:r w:rsidR="007270A3" w:rsidRPr="005E2EAB">
        <w:rPr>
          <w:sz w:val="24"/>
          <w:szCs w:val="24"/>
        </w:rPr>
        <w:t>ЖН</w:t>
      </w:r>
      <w:r w:rsidR="001A4AA7" w:rsidRPr="005E2EAB">
        <w:rPr>
          <w:sz w:val="24"/>
          <w:szCs w:val="24"/>
        </w:rPr>
        <w:t>» пос.</w:t>
      </w:r>
      <w:r w:rsidR="00C62827" w:rsidRPr="005E2EAB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Балакирево или многофункциональный центр, путем почтового отправления, по электронной почте.</w:t>
      </w:r>
    </w:p>
    <w:p w:rsidR="00861EE0" w:rsidRPr="005E2EAB" w:rsidRDefault="00861EE0" w:rsidP="005E2E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Ответственным за выполнение административной процедуры является специалист МКУ «</w:t>
      </w:r>
      <w:r w:rsidR="007270A3" w:rsidRPr="005E2EAB">
        <w:rPr>
          <w:sz w:val="24"/>
          <w:szCs w:val="24"/>
        </w:rPr>
        <w:t>ДЖН</w:t>
      </w:r>
      <w:r w:rsidR="001A4AA7" w:rsidRPr="005E2EAB">
        <w:rPr>
          <w:sz w:val="24"/>
          <w:szCs w:val="24"/>
        </w:rPr>
        <w:t>» пос.</w:t>
      </w:r>
      <w:r w:rsidR="00C62827" w:rsidRPr="005E2EAB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Балакирево (далее</w:t>
      </w:r>
      <w:r w:rsidR="00C62827" w:rsidRPr="005E2EAB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-</w:t>
      </w:r>
      <w:r w:rsidR="00C62827" w:rsidRPr="005E2EAB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уполномоченный специалист).</w:t>
      </w:r>
    </w:p>
    <w:p w:rsidR="00155F43" w:rsidRPr="005E2EAB" w:rsidRDefault="00861EE0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При проведении первичной проверки уполномоченный специалист:</w:t>
      </w:r>
    </w:p>
    <w:p w:rsidR="00155F43" w:rsidRPr="005E2EAB" w:rsidRDefault="00155F43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проверяет документы, удостоверяющие личность заявителя, либо полномочия представителя;</w:t>
      </w:r>
    </w:p>
    <w:p w:rsidR="00155F43" w:rsidRPr="005E2EAB" w:rsidRDefault="00155F43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осуществляет первичную проверку представленных документов на соответствие требованиям, установленным законодательством и настоящим регламентом;</w:t>
      </w:r>
    </w:p>
    <w:p w:rsidR="00155F43" w:rsidRPr="005E2EAB" w:rsidRDefault="00155F43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выдает заявителю </w:t>
      </w:r>
      <w:hyperlink r:id="rId10" w:history="1">
        <w:r w:rsidRPr="005E2EAB">
          <w:rPr>
            <w:sz w:val="24"/>
            <w:szCs w:val="24"/>
          </w:rPr>
          <w:t>расписку</w:t>
        </w:r>
      </w:hyperlink>
      <w:r w:rsidRPr="005E2EAB">
        <w:rPr>
          <w:sz w:val="24"/>
          <w:szCs w:val="24"/>
        </w:rPr>
        <w:t xml:space="preserve"> о приеме документов по установленной форме с отметкой о дате, количестве и наименовании документов. Первый экземпляр расписки передается заявителю, а второй - приобщается к поступившим документам. Максимальное время ожидания заявителя с момента подачи заявления до получения расписки - 15 минут;</w:t>
      </w:r>
    </w:p>
    <w:p w:rsidR="007E0C0D" w:rsidRPr="005E2EAB" w:rsidRDefault="00155F43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при предоставлении неполного пакета документов, а также при наличии замечаний к оформлению документов специалист принимает заявление и прилагаемые к нему документы. В этом случае заявитель в устной форме предупреждается о возможности отказа в рассмотрении заявления, о выявленных замечаниях делается надпись на расписке, выдаваемой заявителю;</w:t>
      </w:r>
    </w:p>
    <w:p w:rsidR="007E0C0D" w:rsidRPr="005E2EAB" w:rsidRDefault="00155F43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осуществляет запрос документов, предусмотренных</w:t>
      </w:r>
      <w:r w:rsidR="00D85C78" w:rsidRPr="005E2EAB">
        <w:rPr>
          <w:sz w:val="24"/>
          <w:szCs w:val="24"/>
        </w:rPr>
        <w:t xml:space="preserve"> п. 2.8</w:t>
      </w:r>
      <w:r w:rsidRPr="005E2EAB">
        <w:rPr>
          <w:sz w:val="24"/>
          <w:szCs w:val="24"/>
        </w:rPr>
        <w:t>, в рамках межведомственного информационного взаимодействия, если они не были предоставлены заявителем по собственной инициативе вместе с заявлением;</w:t>
      </w:r>
    </w:p>
    <w:p w:rsidR="008466DB" w:rsidRPr="005E2EAB" w:rsidRDefault="008466DB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регистрирует заявление в журнале регистрации входящей документации.</w:t>
      </w:r>
    </w:p>
    <w:p w:rsidR="00274F41" w:rsidRPr="005E2EAB" w:rsidRDefault="00274F41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После принятия заявления и документов, представленных заявителем лично уполномоченный специалист</w:t>
      </w:r>
      <w:r w:rsidRPr="005E2EAB">
        <w:rPr>
          <w:b/>
          <w:i/>
          <w:sz w:val="24"/>
          <w:szCs w:val="24"/>
        </w:rPr>
        <w:t xml:space="preserve"> </w:t>
      </w:r>
      <w:r w:rsidRPr="005E2EAB">
        <w:rPr>
          <w:sz w:val="24"/>
          <w:szCs w:val="24"/>
        </w:rPr>
        <w:t xml:space="preserve"> выдает заявителю расписку в получении заявления.</w:t>
      </w:r>
    </w:p>
    <w:p w:rsidR="00274F41" w:rsidRPr="005E2EAB" w:rsidRDefault="00274F41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После регистрации специалист МКУ «ДЖН» передает заявление и прилагаемые документы специалисту ответственного за выполнение муниципальной услуги.</w:t>
      </w:r>
    </w:p>
    <w:p w:rsidR="007270A3" w:rsidRPr="005E2EAB" w:rsidRDefault="007270A3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861EE0" w:rsidRPr="005E2EAB" w:rsidRDefault="00861EE0" w:rsidP="005E2EAB">
      <w:pPr>
        <w:ind w:firstLine="70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861EE0" w:rsidRPr="005E2EAB" w:rsidRDefault="00861EE0" w:rsidP="005E2E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В случае поступления в МКУ «Дирекция ж</w:t>
      </w:r>
      <w:r w:rsidR="001A4AA7" w:rsidRPr="005E2EAB">
        <w:rPr>
          <w:sz w:val="24"/>
          <w:szCs w:val="24"/>
        </w:rPr>
        <w:t>изнеобеспечения населения» пос.</w:t>
      </w:r>
      <w:r w:rsidRPr="005E2EAB">
        <w:rPr>
          <w:sz w:val="24"/>
          <w:szCs w:val="24"/>
        </w:rPr>
        <w:t>Балакирево заявления на оказание муниципальной услуги и документов через многофункциональный центр, уполномоченный специалист</w:t>
      </w:r>
      <w:r w:rsidRPr="005E2EAB">
        <w:rPr>
          <w:i/>
          <w:sz w:val="24"/>
          <w:szCs w:val="24"/>
        </w:rPr>
        <w:t xml:space="preserve"> </w:t>
      </w:r>
      <w:r w:rsidRPr="005E2EAB">
        <w:rPr>
          <w:sz w:val="24"/>
          <w:szCs w:val="24"/>
        </w:rPr>
        <w:t>регистрирует заявление в порядке, установленном правилами внутреннего документооборота МКУ «Дирекция ж</w:t>
      </w:r>
      <w:r w:rsidR="001A4AA7" w:rsidRPr="005E2EAB">
        <w:rPr>
          <w:sz w:val="24"/>
          <w:szCs w:val="24"/>
        </w:rPr>
        <w:t>изнеобеспечения населения» пос.</w:t>
      </w:r>
      <w:r w:rsidRPr="005E2EAB">
        <w:rPr>
          <w:sz w:val="24"/>
          <w:szCs w:val="24"/>
        </w:rPr>
        <w:t>Балакирево, фиксирует сведения о заявителе (номер дела) и дату поступления пакета документов в МФЦ.</w:t>
      </w:r>
    </w:p>
    <w:p w:rsidR="00861EE0" w:rsidRPr="005E2EAB" w:rsidRDefault="00861EE0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861EE0" w:rsidRPr="005E2EAB" w:rsidRDefault="00861EE0" w:rsidP="005E2EAB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 xml:space="preserve">3.3. </w:t>
      </w:r>
      <w:r w:rsidR="00C62827" w:rsidRPr="005E2EAB">
        <w:rPr>
          <w:b/>
          <w:sz w:val="24"/>
          <w:szCs w:val="24"/>
        </w:rPr>
        <w:t>рассмотрение письменного заявления и представленных документов специалистом МКУ «ДЖН»;</w:t>
      </w:r>
    </w:p>
    <w:p w:rsidR="00861EE0" w:rsidRPr="005E2EAB" w:rsidRDefault="00861EE0" w:rsidP="005E2EAB">
      <w:pPr>
        <w:ind w:firstLine="567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861EE0" w:rsidRPr="005E2EAB" w:rsidRDefault="00861EE0" w:rsidP="005E2E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Ответственными за выполнение административной процедуры являются</w:t>
      </w:r>
      <w:r w:rsidRPr="005E2EAB">
        <w:rPr>
          <w:b/>
          <w:i/>
          <w:sz w:val="24"/>
          <w:szCs w:val="24"/>
        </w:rPr>
        <w:t xml:space="preserve"> </w:t>
      </w:r>
      <w:r w:rsidRPr="005E2EAB">
        <w:rPr>
          <w:sz w:val="24"/>
          <w:szCs w:val="24"/>
        </w:rPr>
        <w:t>специалист МКУ «Дирекция ж</w:t>
      </w:r>
      <w:r w:rsidR="001A4AA7" w:rsidRPr="005E2EAB">
        <w:rPr>
          <w:sz w:val="24"/>
          <w:szCs w:val="24"/>
        </w:rPr>
        <w:t>изнеобеспечения населения» пос.</w:t>
      </w:r>
      <w:r w:rsidRPr="005E2EAB">
        <w:rPr>
          <w:sz w:val="24"/>
          <w:szCs w:val="24"/>
        </w:rPr>
        <w:t>Балакирево (далее-уполномоченный специалист).</w:t>
      </w:r>
    </w:p>
    <w:p w:rsidR="00861EE0" w:rsidRPr="005E2EAB" w:rsidRDefault="00861EE0" w:rsidP="005E2E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Уполномоченный специалист: </w:t>
      </w:r>
    </w:p>
    <w:p w:rsidR="00861EE0" w:rsidRPr="005E2EAB" w:rsidRDefault="00861EE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D26F95" w:rsidRPr="005E2EAB" w:rsidRDefault="00D26F95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2) проверяет достаточность необходимых для оказания муниципальной услуги документов;</w:t>
      </w:r>
    </w:p>
    <w:p w:rsidR="00D26F95" w:rsidRPr="005E2EAB" w:rsidRDefault="00D26F95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lastRenderedPageBreak/>
        <w:t xml:space="preserve">3) направляет </w:t>
      </w:r>
      <w:r w:rsidR="003C54AA" w:rsidRPr="005E2EAB">
        <w:rPr>
          <w:sz w:val="24"/>
          <w:szCs w:val="24"/>
        </w:rPr>
        <w:t xml:space="preserve">поступившее заявление и представленные документы, а также необходимую градостроительную документацию </w:t>
      </w:r>
      <w:r w:rsidRPr="005E2EAB">
        <w:rPr>
          <w:sz w:val="24"/>
          <w:szCs w:val="24"/>
        </w:rPr>
        <w:t>в управление землепользования, осуществляющее му</w:t>
      </w:r>
      <w:r w:rsidR="003C54AA" w:rsidRPr="005E2EAB">
        <w:rPr>
          <w:sz w:val="24"/>
          <w:szCs w:val="24"/>
        </w:rPr>
        <w:t xml:space="preserve">ниципальный земельный контроль </w:t>
      </w:r>
      <w:r w:rsidRPr="005E2EAB">
        <w:rPr>
          <w:sz w:val="24"/>
          <w:szCs w:val="24"/>
        </w:rPr>
        <w:t xml:space="preserve">- не позднее </w:t>
      </w:r>
      <w:r w:rsidR="003C54AA" w:rsidRPr="005E2EAB">
        <w:rPr>
          <w:sz w:val="24"/>
          <w:szCs w:val="24"/>
        </w:rPr>
        <w:t xml:space="preserve">8 </w:t>
      </w:r>
      <w:r w:rsidRPr="005E2EAB">
        <w:rPr>
          <w:sz w:val="24"/>
          <w:szCs w:val="24"/>
        </w:rPr>
        <w:t>рабочих дней со дня ре</w:t>
      </w:r>
      <w:r w:rsidR="00314370" w:rsidRPr="005E2EAB">
        <w:rPr>
          <w:sz w:val="24"/>
          <w:szCs w:val="24"/>
        </w:rPr>
        <w:t>гистрации заявления в МКУ «ДЖН».</w:t>
      </w:r>
    </w:p>
    <w:p w:rsidR="00D26F95" w:rsidRPr="005E2EAB" w:rsidRDefault="00D26F95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4) устанавливает наличие или отсутствие оснований для отказа в предоставлении муниципальной услуги;</w:t>
      </w:r>
    </w:p>
    <w:p w:rsidR="009632C3" w:rsidRPr="005E2EAB" w:rsidRDefault="00D26F95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5) в случае наличия оснований для отказа в предоставлении муниципальной услуги по основаниям, указанным в </w:t>
      </w:r>
      <w:r w:rsidR="009632C3" w:rsidRPr="005E2EAB">
        <w:rPr>
          <w:sz w:val="24"/>
          <w:szCs w:val="24"/>
        </w:rPr>
        <w:t>пункте 2.10.</w:t>
      </w:r>
      <w:r w:rsidRPr="005E2EAB">
        <w:rPr>
          <w:sz w:val="24"/>
          <w:szCs w:val="24"/>
        </w:rPr>
        <w:t xml:space="preserve">, подготавливает письменный ответ за подписью главы </w:t>
      </w:r>
      <w:r w:rsidR="009632C3" w:rsidRPr="005E2EAB">
        <w:rPr>
          <w:sz w:val="24"/>
          <w:szCs w:val="24"/>
        </w:rPr>
        <w:t>п. Балакирево</w:t>
      </w:r>
      <w:r w:rsidRPr="005E2EAB">
        <w:rPr>
          <w:sz w:val="24"/>
          <w:szCs w:val="24"/>
        </w:rPr>
        <w:t xml:space="preserve"> об отказе в предоставлении муниципальной услуги - не позднее 30 рабочих дней со дня регистрации заявления в </w:t>
      </w:r>
      <w:r w:rsidR="009632C3" w:rsidRPr="005E2EAB">
        <w:rPr>
          <w:sz w:val="24"/>
          <w:szCs w:val="24"/>
        </w:rPr>
        <w:t>МКУ «ДЖН»</w:t>
      </w:r>
      <w:r w:rsidR="00E75E44" w:rsidRPr="005E2EAB">
        <w:rPr>
          <w:sz w:val="24"/>
          <w:szCs w:val="24"/>
        </w:rPr>
        <w:t>;</w:t>
      </w:r>
    </w:p>
    <w:p w:rsidR="00E75E44" w:rsidRPr="005E2EAB" w:rsidRDefault="009632C3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6)</w:t>
      </w:r>
      <w:r w:rsidR="00D26F95" w:rsidRPr="005E2EAB">
        <w:rPr>
          <w:sz w:val="24"/>
          <w:szCs w:val="24"/>
        </w:rPr>
        <w:t xml:space="preserve"> после рассмотрения заявления и приложенных к нему документов, в том числе полученных ответов на направленные запросы, направляет поступившее заявление и представленные документы, а также необходимую градостроительную документацию  в комиссию по землепользованию и застройке </w:t>
      </w:r>
      <w:r w:rsidR="00E75E44" w:rsidRPr="005E2EAB">
        <w:rPr>
          <w:sz w:val="24"/>
          <w:szCs w:val="24"/>
        </w:rPr>
        <w:t>поселка Балакирево</w:t>
      </w:r>
      <w:r w:rsidR="00D26F95" w:rsidRPr="005E2EAB">
        <w:rPr>
          <w:sz w:val="24"/>
          <w:szCs w:val="24"/>
        </w:rPr>
        <w:t xml:space="preserve"> - не позднее 20 рабочих дней со дня регистрации заявления в </w:t>
      </w:r>
      <w:r w:rsidR="00E75E44" w:rsidRPr="005E2EAB">
        <w:rPr>
          <w:sz w:val="24"/>
          <w:szCs w:val="24"/>
        </w:rPr>
        <w:t>МКУ «ДЖН»</w:t>
      </w:r>
      <w:r w:rsidR="00D26F95" w:rsidRPr="005E2EAB">
        <w:rPr>
          <w:sz w:val="24"/>
          <w:szCs w:val="24"/>
        </w:rPr>
        <w:t>.</w:t>
      </w:r>
    </w:p>
    <w:p w:rsidR="00EF48CF" w:rsidRPr="005E2EAB" w:rsidRDefault="00C62827" w:rsidP="005E2EA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4"/>
          <w:szCs w:val="24"/>
        </w:rPr>
      </w:pPr>
      <w:r w:rsidRPr="005E2EAB">
        <w:rPr>
          <w:b/>
          <w:bCs/>
          <w:color w:val="000000"/>
          <w:sz w:val="24"/>
          <w:szCs w:val="24"/>
        </w:rPr>
        <w:t xml:space="preserve">3.4. </w:t>
      </w:r>
      <w:r w:rsidR="00EF48CF" w:rsidRPr="005E2EAB">
        <w:rPr>
          <w:b/>
          <w:bCs/>
          <w:color w:val="000000"/>
          <w:sz w:val="24"/>
          <w:szCs w:val="24"/>
        </w:rPr>
        <w:t>Получение сведений посредством системы межведомственного электронного взаимодействия</w:t>
      </w:r>
    </w:p>
    <w:p w:rsidR="008E7CBC" w:rsidRPr="005E2EAB" w:rsidRDefault="008E7CBC" w:rsidP="005E2E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3.4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8E7CBC" w:rsidRPr="005E2EAB" w:rsidRDefault="008E7CBC" w:rsidP="005E2E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3.4.2. Получение сведений посредством СМЭВ осуществляется в соответствии с требованиями постановления</w:t>
      </w:r>
      <w:r w:rsidRPr="005E2EAB">
        <w:rPr>
          <w:sz w:val="24"/>
          <w:szCs w:val="24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8E7CBC" w:rsidRPr="005E2EAB" w:rsidRDefault="008E7CBC" w:rsidP="005E2E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3.4.3. Критериями для принятия решения по административной процедуре являются:</w:t>
      </w:r>
    </w:p>
    <w:p w:rsidR="008E7CBC" w:rsidRPr="005E2EAB" w:rsidRDefault="008E7CBC" w:rsidP="005E2E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8E7CBC" w:rsidRPr="005E2EAB" w:rsidRDefault="008E7CBC" w:rsidP="005E2EAB">
      <w:pPr>
        <w:ind w:firstLine="709"/>
        <w:contextualSpacing/>
        <w:jc w:val="both"/>
        <w:rPr>
          <w:sz w:val="24"/>
          <w:szCs w:val="24"/>
        </w:rPr>
      </w:pPr>
      <w:r w:rsidRPr="005E2EAB">
        <w:rPr>
          <w:bCs/>
          <w:sz w:val="24"/>
          <w:szCs w:val="24"/>
        </w:rPr>
        <w:t>- сведения, указанные заявителем, содержатся в Едином государственном реестре юридических лиц;</w:t>
      </w:r>
    </w:p>
    <w:p w:rsidR="008E7CBC" w:rsidRPr="005E2EAB" w:rsidRDefault="008E7CBC" w:rsidP="005E2EAB">
      <w:pPr>
        <w:ind w:firstLine="709"/>
        <w:contextualSpacing/>
        <w:jc w:val="both"/>
        <w:rPr>
          <w:sz w:val="24"/>
          <w:szCs w:val="24"/>
        </w:rPr>
      </w:pPr>
      <w:r w:rsidRPr="005E2EAB">
        <w:rPr>
          <w:bCs/>
          <w:sz w:val="24"/>
          <w:szCs w:val="24"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8E7CBC" w:rsidRPr="005E2EAB" w:rsidRDefault="008E7CBC" w:rsidP="005E2EA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8E7CBC" w:rsidRPr="005E2EAB" w:rsidRDefault="008E7CBC" w:rsidP="005E2EAB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5E2EAB">
        <w:rPr>
          <w:bCs/>
          <w:color w:val="000000"/>
          <w:sz w:val="24"/>
          <w:szCs w:val="24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8E7CBC" w:rsidRPr="005E2EAB" w:rsidRDefault="008E7CBC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3.4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4.3 настоящего административного регламента. </w:t>
      </w:r>
    </w:p>
    <w:p w:rsidR="008E7CBC" w:rsidRPr="005E2EAB" w:rsidRDefault="008E7CBC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4.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8E7CBC" w:rsidRPr="005E2EAB" w:rsidRDefault="008E7CBC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4.6. Срок административной процедуры – 3 дня.</w:t>
      </w:r>
    </w:p>
    <w:p w:rsidR="00C62827" w:rsidRPr="005E2EAB" w:rsidRDefault="00861EE0" w:rsidP="005E2EAB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>3.</w:t>
      </w:r>
      <w:r w:rsidR="00EF48CF" w:rsidRPr="005E2EAB">
        <w:rPr>
          <w:b/>
          <w:sz w:val="24"/>
          <w:szCs w:val="24"/>
        </w:rPr>
        <w:t>5</w:t>
      </w:r>
      <w:r w:rsidRPr="005E2EAB">
        <w:rPr>
          <w:b/>
          <w:sz w:val="24"/>
          <w:szCs w:val="24"/>
        </w:rPr>
        <w:t xml:space="preserve">. </w:t>
      </w:r>
      <w:r w:rsidR="00C62827" w:rsidRPr="005E2EAB">
        <w:rPr>
          <w:b/>
          <w:sz w:val="24"/>
          <w:szCs w:val="24"/>
        </w:rPr>
        <w:t>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;</w:t>
      </w:r>
    </w:p>
    <w:p w:rsidR="00E75E44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5</w:t>
      </w:r>
      <w:r w:rsidRPr="005E2EAB">
        <w:rPr>
          <w:sz w:val="24"/>
          <w:szCs w:val="24"/>
        </w:rPr>
        <w:t>.1. Комиссия по землепользованию и застройке поселка Балакирево (далее - Комиссия) рассматривает заявление и приложенные к нему документы не позднее 10 рабочих дней со дня поступления заявления в Комиссию и принимает одно из следующих решений:</w:t>
      </w:r>
    </w:p>
    <w:p w:rsidR="00314370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рекомендовать главе п.Балакирево назначить публичные слушания, общественные обсуждения;</w:t>
      </w:r>
    </w:p>
    <w:p w:rsidR="00314370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- </w:t>
      </w:r>
      <w:r w:rsidR="00314370" w:rsidRPr="005E2EAB">
        <w:rPr>
          <w:sz w:val="24"/>
          <w:szCs w:val="24"/>
        </w:rPr>
        <w:t xml:space="preserve">рекомендовать главе п.Балакирево предоставить разрешение на условно разрешенный вид использования земельного участка или объекта капитального строительства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hyperlink r:id="rId11" w:history="1">
        <w:r w:rsidR="00314370" w:rsidRPr="005E2EAB">
          <w:rPr>
            <w:sz w:val="24"/>
            <w:szCs w:val="24"/>
          </w:rPr>
          <w:t>Правила</w:t>
        </w:r>
      </w:hyperlink>
      <w:r w:rsidR="00314370" w:rsidRPr="005E2EAB">
        <w:rPr>
          <w:sz w:val="24"/>
          <w:szCs w:val="24"/>
        </w:rPr>
        <w:t xml:space="preserve"> землепользования и застройки п.Балакирево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314370" w:rsidRPr="005E2EAB" w:rsidRDefault="00314370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lastRenderedPageBreak/>
        <w:t>- рекомендовать главе п.</w:t>
      </w:r>
      <w:r w:rsidR="00A4034C">
        <w:rPr>
          <w:sz w:val="24"/>
          <w:szCs w:val="24"/>
        </w:rPr>
        <w:t xml:space="preserve"> </w:t>
      </w:r>
      <w:r w:rsidRPr="005E2EAB">
        <w:rPr>
          <w:sz w:val="24"/>
          <w:szCs w:val="24"/>
        </w:rPr>
        <w:t>Балакирево отказать в предоставлении муниципальной услуги в случае, если на территорию, в пределах которой расположен земельный участок или объект капитального строительства, не распространяется действие градостроительных регламентов, либо для соответствующей территории градостроительные регламенты не установлены, а также в случае несоответствия испрашиваемого вида разрешенного использования земельного участка и (или) объекта капитального строительства градостроительному регламенту, градостроительной документации.</w:t>
      </w:r>
    </w:p>
    <w:p w:rsidR="00A86FA1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В случае принятия решения о назначении публичных слушаний, общественных обсуждений Комиссия назначает дату, время и место проведения публичных слушаний, общественных обсуждений. Решение Комиссии оформляется протоколом, который подписывается всеми присутствовавшими членами Комиссии. Общий срок подготовки и согласования протокола не должен превышать пяти рабочих дней.</w:t>
      </w:r>
    </w:p>
    <w:p w:rsidR="00A86FA1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5</w:t>
      </w:r>
      <w:r w:rsidRPr="005E2EAB">
        <w:rPr>
          <w:sz w:val="24"/>
          <w:szCs w:val="24"/>
        </w:rPr>
        <w:t xml:space="preserve">.2. В случае принятия решения об отказе в предоставлении муниципальной услуги специалист </w:t>
      </w:r>
      <w:r w:rsidR="00A86FA1" w:rsidRPr="005E2EAB">
        <w:rPr>
          <w:sz w:val="24"/>
          <w:szCs w:val="24"/>
        </w:rPr>
        <w:t>МКУ «ДЖН»</w:t>
      </w:r>
      <w:r w:rsidRPr="005E2EAB">
        <w:rPr>
          <w:sz w:val="24"/>
          <w:szCs w:val="24"/>
        </w:rPr>
        <w:t xml:space="preserve">, ответственный за предоставление муниципальной услуги, осуществляет подготовку мотивированного отказа за подписью главы </w:t>
      </w:r>
      <w:r w:rsidR="00A86FA1" w:rsidRPr="005E2EAB">
        <w:rPr>
          <w:sz w:val="24"/>
          <w:szCs w:val="24"/>
        </w:rPr>
        <w:t>поселка</w:t>
      </w:r>
      <w:r w:rsidRPr="005E2EAB">
        <w:rPr>
          <w:sz w:val="24"/>
          <w:szCs w:val="24"/>
        </w:rPr>
        <w:t xml:space="preserve"> - не позднее 5 рабочих дней со дня принятия решения Комиссией по землепользованию и застройке.</w:t>
      </w:r>
    </w:p>
    <w:p w:rsidR="0048096F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Специалист </w:t>
      </w:r>
      <w:r w:rsidR="008E7CBC" w:rsidRPr="005E2EAB">
        <w:rPr>
          <w:sz w:val="24"/>
          <w:szCs w:val="24"/>
        </w:rPr>
        <w:t>МКУ «ДЖН»,</w:t>
      </w:r>
      <w:r w:rsidRPr="005E2EAB">
        <w:rPr>
          <w:sz w:val="24"/>
          <w:szCs w:val="24"/>
        </w:rPr>
        <w:t xml:space="preserve"> передает мотивированный отказ в предоставлении муниципальной услуги делопроизводителю </w:t>
      </w:r>
      <w:r w:rsidR="003A5F84" w:rsidRPr="005E2EAB">
        <w:rPr>
          <w:sz w:val="24"/>
          <w:szCs w:val="24"/>
        </w:rPr>
        <w:t xml:space="preserve">МКУ «ДЖН», </w:t>
      </w:r>
      <w:r w:rsidR="0048096F" w:rsidRPr="005E2EAB">
        <w:rPr>
          <w:sz w:val="24"/>
          <w:szCs w:val="24"/>
        </w:rPr>
        <w:t xml:space="preserve"> для передачи </w:t>
      </w:r>
      <w:r w:rsidRPr="005E2EAB">
        <w:rPr>
          <w:sz w:val="24"/>
          <w:szCs w:val="24"/>
        </w:rPr>
        <w:t>заявителю. Максимальный срок исполнения данной административной процедуры составляет один рабочий день.</w:t>
      </w:r>
    </w:p>
    <w:p w:rsidR="0048096F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5</w:t>
      </w:r>
      <w:r w:rsidRPr="005E2EAB">
        <w:rPr>
          <w:sz w:val="24"/>
          <w:szCs w:val="24"/>
        </w:rPr>
        <w:t xml:space="preserve">.3. </w:t>
      </w:r>
      <w:r w:rsidR="0048096F" w:rsidRPr="005E2EAB">
        <w:rPr>
          <w:sz w:val="24"/>
          <w:szCs w:val="24"/>
        </w:rPr>
        <w:t xml:space="preserve">В случае принятия решения о назначении общественных обсуждений или публичных слушаний специалист МКУ «ДЖН» осуществляет подготовку постановления администрации поселка Балакирево о назначении даты проведения общественных обсуждений или публичных слушаний по вопросу предоставления разрешения на </w:t>
      </w:r>
      <w:r w:rsidR="004852B2" w:rsidRPr="005E2EAB">
        <w:rPr>
          <w:sz w:val="24"/>
          <w:szCs w:val="24"/>
        </w:rPr>
        <w:t>условно разрешенный вид использования</w:t>
      </w:r>
      <w:r w:rsidR="008E7CBC" w:rsidRPr="005E2EAB">
        <w:rPr>
          <w:sz w:val="24"/>
          <w:szCs w:val="24"/>
        </w:rPr>
        <w:t xml:space="preserve"> земельного участка или объекта</w:t>
      </w:r>
      <w:r w:rsidR="0048096F" w:rsidRPr="005E2EAB">
        <w:rPr>
          <w:sz w:val="24"/>
          <w:szCs w:val="24"/>
        </w:rPr>
        <w:t xml:space="preserve"> капитального строительства и проекта постановления</w:t>
      </w:r>
      <w:r w:rsidR="004852B2" w:rsidRPr="005E2EAB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</w:t>
      </w:r>
      <w:r w:rsidR="008E7CBC" w:rsidRPr="005E2EAB">
        <w:rPr>
          <w:sz w:val="24"/>
          <w:szCs w:val="24"/>
        </w:rPr>
        <w:t>та</w:t>
      </w:r>
      <w:r w:rsidR="004852B2" w:rsidRPr="005E2EAB">
        <w:rPr>
          <w:sz w:val="24"/>
          <w:szCs w:val="24"/>
        </w:rPr>
        <w:t xml:space="preserve"> капитального строительства</w:t>
      </w:r>
      <w:r w:rsidR="0048096F" w:rsidRPr="005E2EAB">
        <w:rPr>
          <w:sz w:val="24"/>
          <w:szCs w:val="24"/>
        </w:rPr>
        <w:t>.</w:t>
      </w:r>
    </w:p>
    <w:p w:rsidR="0048096F" w:rsidRPr="005E2EAB" w:rsidRDefault="0048096F" w:rsidP="005E2EA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>3.</w:t>
      </w:r>
      <w:r w:rsidR="00C62827" w:rsidRPr="005E2EAB">
        <w:rPr>
          <w:b/>
          <w:sz w:val="24"/>
          <w:szCs w:val="24"/>
        </w:rPr>
        <w:t>6</w:t>
      </w:r>
      <w:r w:rsidRPr="005E2EAB">
        <w:rPr>
          <w:b/>
          <w:sz w:val="24"/>
          <w:szCs w:val="24"/>
        </w:rPr>
        <w:t xml:space="preserve">. </w:t>
      </w:r>
      <w:r w:rsidR="00C62827" w:rsidRPr="005E2EAB">
        <w:rPr>
          <w:b/>
          <w:sz w:val="24"/>
          <w:szCs w:val="24"/>
        </w:rPr>
        <w:t>подготовка к проведению и проведение публичных слушаний</w:t>
      </w:r>
    </w:p>
    <w:p w:rsidR="00E75E44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 xml:space="preserve">.1. После принятия постановления администрации </w:t>
      </w:r>
      <w:r w:rsidR="00A86EC3" w:rsidRPr="005E2EAB">
        <w:rPr>
          <w:sz w:val="24"/>
          <w:szCs w:val="24"/>
        </w:rPr>
        <w:t>поселка Балакирево</w:t>
      </w:r>
      <w:r w:rsidRPr="005E2EAB">
        <w:rPr>
          <w:sz w:val="24"/>
          <w:szCs w:val="24"/>
        </w:rPr>
        <w:t xml:space="preserve"> о назначении публичных слушаний, общественных обсуждений специалист </w:t>
      </w:r>
      <w:r w:rsidR="009502FF" w:rsidRPr="005E2EAB">
        <w:rPr>
          <w:sz w:val="24"/>
          <w:szCs w:val="24"/>
        </w:rPr>
        <w:t>МКУ «ДЖН»</w:t>
      </w:r>
      <w:r w:rsidRPr="005E2EAB">
        <w:rPr>
          <w:sz w:val="24"/>
          <w:szCs w:val="24"/>
        </w:rPr>
        <w:t xml:space="preserve"> организует оповещение населения о начале публичных слушаний, общественных обсуждений:</w:t>
      </w:r>
    </w:p>
    <w:p w:rsidR="00387569" w:rsidRPr="005E2EAB" w:rsidRDefault="009502FF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направляет информационное сообщение для опубликования в средствах массовой информации администрации поселка Балакирево и размещени</w:t>
      </w:r>
      <w:r w:rsidR="00387569" w:rsidRPr="005E2EAB">
        <w:rPr>
          <w:sz w:val="24"/>
          <w:szCs w:val="24"/>
        </w:rPr>
        <w:t>я</w:t>
      </w:r>
      <w:r w:rsidRPr="005E2EAB">
        <w:rPr>
          <w:sz w:val="24"/>
          <w:szCs w:val="24"/>
        </w:rPr>
        <w:t xml:space="preserve"> на официальном сайте администрации поселка Балакирево в сети «Интернет».</w:t>
      </w:r>
    </w:p>
    <w:p w:rsidR="00387569" w:rsidRPr="005E2EAB" w:rsidRDefault="00387569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- направляет информационные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387569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 xml:space="preserve">.2. Организация и проведение публичных слушаний, общественных обсуждений осуществляется в соответствии с </w:t>
      </w:r>
      <w:hyperlink r:id="rId12" w:history="1">
        <w:r w:rsidRPr="005E2EAB">
          <w:rPr>
            <w:sz w:val="24"/>
            <w:szCs w:val="24"/>
          </w:rPr>
          <w:t>Правилами</w:t>
        </w:r>
      </w:hyperlink>
      <w:r w:rsidRPr="005E2EAB">
        <w:rPr>
          <w:sz w:val="24"/>
          <w:szCs w:val="24"/>
        </w:rPr>
        <w:t xml:space="preserve"> землепользования и застройки </w:t>
      </w:r>
      <w:r w:rsidR="00387569" w:rsidRPr="005E2EAB">
        <w:rPr>
          <w:sz w:val="24"/>
          <w:szCs w:val="24"/>
        </w:rPr>
        <w:t>поселка Балакирево и</w:t>
      </w:r>
      <w:r w:rsidRPr="005E2EAB">
        <w:rPr>
          <w:sz w:val="24"/>
          <w:szCs w:val="24"/>
        </w:rPr>
        <w:t xml:space="preserve"> </w:t>
      </w:r>
      <w:hyperlink r:id="rId13" w:history="1">
        <w:r w:rsidRPr="005E2EAB">
          <w:rPr>
            <w:sz w:val="24"/>
            <w:szCs w:val="24"/>
          </w:rPr>
          <w:t>Положением</w:t>
        </w:r>
      </w:hyperlink>
      <w:r w:rsidRPr="005E2EAB">
        <w:rPr>
          <w:sz w:val="24"/>
          <w:szCs w:val="24"/>
        </w:rPr>
        <w:t xml:space="preserve"> о порядке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</w:t>
      </w:r>
      <w:r w:rsidR="00387569" w:rsidRPr="005E2EAB">
        <w:rPr>
          <w:sz w:val="24"/>
          <w:szCs w:val="24"/>
        </w:rPr>
        <w:t>поселка Балакирево</w:t>
      </w:r>
      <w:r w:rsidRPr="005E2EAB">
        <w:rPr>
          <w:sz w:val="24"/>
          <w:szCs w:val="24"/>
        </w:rPr>
        <w:t>.</w:t>
      </w:r>
    </w:p>
    <w:p w:rsidR="00387569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 xml:space="preserve">.3. Участники публичных слушаний, общественных обсуждений по проекту решения о предоставлении </w:t>
      </w:r>
      <w:r w:rsidR="004852B2" w:rsidRPr="005E2EAB">
        <w:rPr>
          <w:sz w:val="24"/>
          <w:szCs w:val="24"/>
        </w:rPr>
        <w:t>разрешения на условно разрешенный вид использования объекта земельного участка или объекта капитального строительства</w:t>
      </w:r>
      <w:r w:rsidRPr="005E2EAB">
        <w:rPr>
          <w:sz w:val="24"/>
          <w:szCs w:val="24"/>
        </w:rPr>
        <w:t xml:space="preserve"> вправе представить в Комиссию свои предложения и замечания, касающиеся указанного вопроса для включения в протокол публичных слушаний, общественных обсуждений в срок</w:t>
      </w:r>
      <w:r w:rsidR="00387569" w:rsidRPr="005E2EAB">
        <w:rPr>
          <w:sz w:val="24"/>
          <w:szCs w:val="24"/>
        </w:rPr>
        <w:t xml:space="preserve"> не превышающий одного месяца.</w:t>
      </w:r>
    </w:p>
    <w:p w:rsidR="00387569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Срок подготовки протоколов составляет не более семи дней со дня проведения публичных слушаний, общественных обсуждений.</w:t>
      </w:r>
    </w:p>
    <w:p w:rsidR="00387569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 xml:space="preserve">.4. По результатам проведения публичных слушаний, общественных обсуждений, с учетом протокола публичных слушаний, решения комиссии по землепользованию и застройке </w:t>
      </w:r>
      <w:r w:rsidR="00387569" w:rsidRPr="005E2EAB">
        <w:rPr>
          <w:sz w:val="24"/>
          <w:szCs w:val="24"/>
        </w:rPr>
        <w:t xml:space="preserve">п. </w:t>
      </w:r>
      <w:r w:rsidR="00387569" w:rsidRPr="005E2EAB">
        <w:rPr>
          <w:sz w:val="24"/>
          <w:szCs w:val="24"/>
        </w:rPr>
        <w:lastRenderedPageBreak/>
        <w:t>Балакирево</w:t>
      </w:r>
      <w:r w:rsidRPr="005E2EAB">
        <w:rPr>
          <w:sz w:val="24"/>
          <w:szCs w:val="24"/>
        </w:rPr>
        <w:t xml:space="preserve"> специалист </w:t>
      </w:r>
      <w:r w:rsidR="00387569" w:rsidRPr="005E2EAB">
        <w:rPr>
          <w:sz w:val="24"/>
          <w:szCs w:val="24"/>
        </w:rPr>
        <w:t>МКУ «ДЖН»</w:t>
      </w:r>
      <w:r w:rsidRPr="005E2EAB">
        <w:rPr>
          <w:sz w:val="24"/>
          <w:szCs w:val="24"/>
        </w:rPr>
        <w:t xml:space="preserve"> готовит заключение о результатах публичных слушаний, общественных обсуждений.</w:t>
      </w:r>
    </w:p>
    <w:p w:rsidR="00E75E44" w:rsidRPr="005E2EAB" w:rsidRDefault="00E75E44" w:rsidP="005E2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EAB">
        <w:rPr>
          <w:sz w:val="24"/>
          <w:szCs w:val="24"/>
        </w:rPr>
        <w:t xml:space="preserve">Срок подготовки заключения о результатах публичных слушаний, общественных обсуждений составляет не более </w:t>
      </w:r>
      <w:r w:rsidR="00121CD9" w:rsidRPr="005E2EAB">
        <w:rPr>
          <w:sz w:val="24"/>
          <w:szCs w:val="24"/>
        </w:rPr>
        <w:t>пяти рабочих</w:t>
      </w:r>
      <w:r w:rsidRPr="005E2EAB">
        <w:rPr>
          <w:sz w:val="24"/>
          <w:szCs w:val="24"/>
        </w:rPr>
        <w:t xml:space="preserve"> дней со дня оформления протокола публичных слушаний, общественных обсуждений.</w:t>
      </w:r>
    </w:p>
    <w:p w:rsidR="000F430C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 xml:space="preserve">.5. Результатом административной процедуры проведения публичных слушаний, общественных обсуждений является опубликование заключения о результатах публичных слушаний, общественных обсуждений в порядке, установленном для официального опубликования муниципальных правовых актов муниципального образования, и размещение этого заключения на официальном сайте администрации </w:t>
      </w:r>
      <w:r w:rsidR="00513688" w:rsidRPr="005E2EAB">
        <w:rPr>
          <w:sz w:val="24"/>
          <w:szCs w:val="24"/>
        </w:rPr>
        <w:t>п. Балакирево</w:t>
      </w:r>
      <w:r w:rsidRPr="005E2EAB">
        <w:rPr>
          <w:sz w:val="24"/>
          <w:szCs w:val="24"/>
        </w:rPr>
        <w:t xml:space="preserve"> в сети "Интернет" и (или) в информационных системах.</w:t>
      </w:r>
    </w:p>
    <w:p w:rsidR="00E75E44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6</w:t>
      </w:r>
      <w:r w:rsidRPr="005E2EAB">
        <w:rPr>
          <w:sz w:val="24"/>
          <w:szCs w:val="24"/>
        </w:rPr>
        <w:t>.6. Срок проведения публичных слушаний, общественных обсуждений со дня опубликования оповещения о начале публичных слушаний, общественных обсуждений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EF48CF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>3.</w:t>
      </w:r>
      <w:r w:rsidR="00C62827" w:rsidRPr="005E2EAB">
        <w:rPr>
          <w:b/>
          <w:sz w:val="24"/>
          <w:szCs w:val="24"/>
        </w:rPr>
        <w:t>7</w:t>
      </w:r>
      <w:r w:rsidRPr="005E2EAB">
        <w:rPr>
          <w:b/>
          <w:sz w:val="24"/>
          <w:szCs w:val="24"/>
        </w:rPr>
        <w:t xml:space="preserve">. </w:t>
      </w:r>
      <w:r w:rsidR="00EF48CF" w:rsidRPr="005E2EAB">
        <w:rPr>
          <w:b/>
          <w:sz w:val="24"/>
          <w:szCs w:val="24"/>
        </w:rPr>
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0F430C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7.</w:t>
      </w:r>
      <w:r w:rsidRPr="005E2EAB">
        <w:rPr>
          <w:sz w:val="24"/>
          <w:szCs w:val="24"/>
        </w:rPr>
        <w:t xml:space="preserve">1. На основании заключения о результатах публичных слушаний, общественных обсуждений Комиссия осуществляет подготовку рекомендаций о предоставлении разрешения на </w:t>
      </w:r>
      <w:r w:rsidR="00121CD9" w:rsidRPr="005E2EAB">
        <w:rPr>
          <w:sz w:val="24"/>
          <w:szCs w:val="24"/>
        </w:rPr>
        <w:t>условно разрешенный вид использования объекта земельного участка или объекта капитального строительства</w:t>
      </w:r>
      <w:r w:rsidRPr="005E2EAB">
        <w:rPr>
          <w:sz w:val="24"/>
          <w:szCs w:val="24"/>
        </w:rPr>
        <w:t xml:space="preserve"> или об отказе в предоставлении такого разрешения с указанием причин приня</w:t>
      </w:r>
      <w:r w:rsidR="00121CD9" w:rsidRPr="005E2EAB">
        <w:rPr>
          <w:sz w:val="24"/>
          <w:szCs w:val="24"/>
        </w:rPr>
        <w:t>того</w:t>
      </w:r>
      <w:r w:rsidRPr="005E2EAB">
        <w:rPr>
          <w:sz w:val="24"/>
          <w:szCs w:val="24"/>
        </w:rPr>
        <w:t xml:space="preserve"> решения и направляет указанные рекомендации главе </w:t>
      </w:r>
      <w:r w:rsidR="000F430C" w:rsidRPr="005E2EAB">
        <w:rPr>
          <w:sz w:val="24"/>
          <w:szCs w:val="24"/>
        </w:rPr>
        <w:t>п.</w:t>
      </w:r>
      <w:r w:rsidR="00A4034C">
        <w:rPr>
          <w:sz w:val="24"/>
          <w:szCs w:val="24"/>
        </w:rPr>
        <w:t xml:space="preserve"> </w:t>
      </w:r>
      <w:r w:rsidR="000F430C" w:rsidRPr="005E2EAB">
        <w:rPr>
          <w:sz w:val="24"/>
          <w:szCs w:val="24"/>
        </w:rPr>
        <w:t>Балакирево</w:t>
      </w:r>
      <w:r w:rsidRPr="005E2EAB">
        <w:rPr>
          <w:sz w:val="24"/>
          <w:szCs w:val="24"/>
        </w:rPr>
        <w:t>.</w:t>
      </w:r>
    </w:p>
    <w:p w:rsidR="000F430C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7</w:t>
      </w:r>
      <w:r w:rsidRPr="005E2EAB">
        <w:rPr>
          <w:sz w:val="24"/>
          <w:szCs w:val="24"/>
        </w:rPr>
        <w:t xml:space="preserve">.2. На основании рекомендаций Комиссии специалист </w:t>
      </w:r>
      <w:r w:rsidR="000F430C" w:rsidRPr="005E2EAB">
        <w:rPr>
          <w:sz w:val="24"/>
          <w:szCs w:val="24"/>
        </w:rPr>
        <w:t>МКУ «ДЖН»</w:t>
      </w:r>
      <w:r w:rsidRPr="005E2EAB">
        <w:rPr>
          <w:sz w:val="24"/>
          <w:szCs w:val="24"/>
        </w:rPr>
        <w:t xml:space="preserve"> готовит проект постановления администрации города о предоставлении разрешения на </w:t>
      </w:r>
      <w:r w:rsidR="00121CD9" w:rsidRPr="005E2EAB">
        <w:rPr>
          <w:sz w:val="24"/>
          <w:szCs w:val="24"/>
        </w:rPr>
        <w:t>условно разрешенный вид использования объекта земельного участка или объекта капитального строительства</w:t>
      </w:r>
      <w:r w:rsidRPr="005E2EAB">
        <w:rPr>
          <w:sz w:val="24"/>
          <w:szCs w:val="24"/>
        </w:rPr>
        <w:t xml:space="preserve"> или об отказе в предоставлении такого разрешения.</w:t>
      </w:r>
    </w:p>
    <w:p w:rsidR="000F430C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7</w:t>
      </w:r>
      <w:r w:rsidRPr="005E2EAB">
        <w:rPr>
          <w:sz w:val="24"/>
          <w:szCs w:val="24"/>
        </w:rPr>
        <w:t xml:space="preserve">.3. Глава </w:t>
      </w:r>
      <w:r w:rsidR="000F430C" w:rsidRPr="005E2EAB">
        <w:rPr>
          <w:sz w:val="24"/>
          <w:szCs w:val="24"/>
        </w:rPr>
        <w:t>п.</w:t>
      </w:r>
      <w:r w:rsidR="00A4034C">
        <w:rPr>
          <w:sz w:val="24"/>
          <w:szCs w:val="24"/>
        </w:rPr>
        <w:t xml:space="preserve"> </w:t>
      </w:r>
      <w:r w:rsidR="000F430C" w:rsidRPr="005E2EAB">
        <w:rPr>
          <w:sz w:val="24"/>
          <w:szCs w:val="24"/>
        </w:rPr>
        <w:t>Балакирево</w:t>
      </w:r>
      <w:r w:rsidR="00121CD9" w:rsidRPr="005E2EAB">
        <w:rPr>
          <w:sz w:val="24"/>
          <w:szCs w:val="24"/>
        </w:rPr>
        <w:t xml:space="preserve"> в течение трех рабочих</w:t>
      </w:r>
      <w:r w:rsidRPr="005E2EAB">
        <w:rPr>
          <w:sz w:val="24"/>
          <w:szCs w:val="24"/>
        </w:rPr>
        <w:t xml:space="preserve"> дней со дня поступления</w:t>
      </w:r>
      <w:r w:rsidR="002A2793" w:rsidRPr="005E2EAB">
        <w:rPr>
          <w:sz w:val="24"/>
          <w:szCs w:val="24"/>
        </w:rPr>
        <w:t xml:space="preserve"> указанных в п. 3.</w:t>
      </w:r>
      <w:r w:rsidR="008E7CBC" w:rsidRPr="005E2EAB">
        <w:rPr>
          <w:sz w:val="24"/>
          <w:szCs w:val="24"/>
        </w:rPr>
        <w:t>7</w:t>
      </w:r>
      <w:r w:rsidR="002A2793" w:rsidRPr="005E2EAB">
        <w:rPr>
          <w:sz w:val="24"/>
          <w:szCs w:val="24"/>
        </w:rPr>
        <w:t>.1</w:t>
      </w:r>
      <w:r w:rsidRPr="005E2EAB">
        <w:rPr>
          <w:sz w:val="24"/>
          <w:szCs w:val="24"/>
        </w:rPr>
        <w:t xml:space="preserve"> рекомендаций принимает решение о предоставлении разрешения на </w:t>
      </w:r>
      <w:r w:rsidR="00121CD9" w:rsidRPr="005E2EAB">
        <w:rPr>
          <w:sz w:val="24"/>
          <w:szCs w:val="24"/>
        </w:rPr>
        <w:t>условно разрешенный вид использования объекта земельного участка или объекта капитального строительства</w:t>
      </w:r>
      <w:r w:rsidRPr="005E2EAB">
        <w:rPr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2A2793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7</w:t>
      </w:r>
      <w:r w:rsidRPr="005E2EAB">
        <w:rPr>
          <w:sz w:val="24"/>
          <w:szCs w:val="24"/>
        </w:rPr>
        <w:t>.4. Решение, указанное в п. 3.</w:t>
      </w:r>
      <w:r w:rsidR="008E7CBC" w:rsidRPr="005E2EAB">
        <w:rPr>
          <w:sz w:val="24"/>
          <w:szCs w:val="24"/>
        </w:rPr>
        <w:t>7</w:t>
      </w:r>
      <w:r w:rsidRPr="005E2EAB">
        <w:rPr>
          <w:sz w:val="24"/>
          <w:szCs w:val="24"/>
        </w:rPr>
        <w:t>.3, 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в сети "Интернет".</w:t>
      </w:r>
    </w:p>
    <w:p w:rsidR="00EF48CF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5E2EAB">
        <w:rPr>
          <w:b/>
          <w:sz w:val="24"/>
          <w:szCs w:val="24"/>
        </w:rPr>
        <w:t>3.</w:t>
      </w:r>
      <w:r w:rsidR="00C62827" w:rsidRPr="005E2EAB">
        <w:rPr>
          <w:b/>
          <w:sz w:val="24"/>
          <w:szCs w:val="24"/>
        </w:rPr>
        <w:t>8</w:t>
      </w:r>
      <w:r w:rsidRPr="005E2EAB">
        <w:rPr>
          <w:b/>
          <w:sz w:val="24"/>
          <w:szCs w:val="24"/>
        </w:rPr>
        <w:t xml:space="preserve">. </w:t>
      </w:r>
      <w:r w:rsidR="00EF48CF" w:rsidRPr="005E2EAB">
        <w:rPr>
          <w:b/>
          <w:sz w:val="24"/>
          <w:szCs w:val="24"/>
        </w:rPr>
        <w:t>выдача заявителю копии постановления администрации пос. Балакирево о предоставлении разрешения на условно разрешенный вид использования объекта капитального строительства либо об отказе в предоставлении разрешения на условно разрешенный вид использования такого разрешения.</w:t>
      </w:r>
    </w:p>
    <w:p w:rsidR="002A2793" w:rsidRPr="005E2EAB" w:rsidRDefault="00E75E44" w:rsidP="005E2EA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E2EAB">
        <w:rPr>
          <w:sz w:val="24"/>
          <w:szCs w:val="24"/>
        </w:rPr>
        <w:t>3.</w:t>
      </w:r>
      <w:r w:rsidR="00C62827" w:rsidRPr="005E2EAB">
        <w:rPr>
          <w:sz w:val="24"/>
          <w:szCs w:val="24"/>
        </w:rPr>
        <w:t>8</w:t>
      </w:r>
      <w:r w:rsidRPr="005E2EAB">
        <w:rPr>
          <w:sz w:val="24"/>
          <w:szCs w:val="24"/>
        </w:rPr>
        <w:t xml:space="preserve">.1. После принятия решения о предоставлении разрешения на </w:t>
      </w:r>
      <w:r w:rsidR="00121CD9" w:rsidRPr="005E2EAB">
        <w:rPr>
          <w:sz w:val="24"/>
          <w:szCs w:val="24"/>
        </w:rPr>
        <w:t xml:space="preserve">условно разрешенный вид использования объекта земельного участка или объекта капитального строительства </w:t>
      </w:r>
      <w:r w:rsidRPr="005E2EAB">
        <w:rPr>
          <w:sz w:val="24"/>
          <w:szCs w:val="24"/>
        </w:rPr>
        <w:t xml:space="preserve">или об отказе в предоставлении такого разрешения специалист </w:t>
      </w:r>
      <w:r w:rsidR="002A2793" w:rsidRPr="005E2EAB">
        <w:rPr>
          <w:sz w:val="24"/>
          <w:szCs w:val="24"/>
        </w:rPr>
        <w:t>МКУ «ДЖН»</w:t>
      </w:r>
      <w:r w:rsidRPr="005E2EAB">
        <w:rPr>
          <w:sz w:val="24"/>
          <w:szCs w:val="24"/>
        </w:rPr>
        <w:t xml:space="preserve"> </w:t>
      </w:r>
      <w:r w:rsidR="002A2793" w:rsidRPr="005E2EAB">
        <w:rPr>
          <w:sz w:val="24"/>
          <w:szCs w:val="24"/>
        </w:rPr>
        <w:t>выдает</w:t>
      </w:r>
      <w:r w:rsidRPr="005E2EAB">
        <w:rPr>
          <w:sz w:val="24"/>
          <w:szCs w:val="24"/>
        </w:rPr>
        <w:t xml:space="preserve"> заверенную копию постановления заявителю. Максимальный срок исполнения данной административной процедуры составляет один рабочий день.</w:t>
      </w:r>
    </w:p>
    <w:p w:rsidR="005E2EAB" w:rsidRPr="005E2EAB" w:rsidRDefault="005E2EAB" w:rsidP="005E2EAB">
      <w:pPr>
        <w:pStyle w:val="32"/>
        <w:shd w:val="clear" w:color="auto" w:fill="auto"/>
        <w:spacing w:before="0" w:after="0" w:line="240" w:lineRule="auto"/>
        <w:ind w:right="20" w:firstLine="539"/>
        <w:rPr>
          <w:sz w:val="24"/>
          <w:szCs w:val="24"/>
        </w:rPr>
      </w:pPr>
      <w:r w:rsidRPr="005E2EAB">
        <w:rPr>
          <w:sz w:val="24"/>
          <w:szCs w:val="24"/>
        </w:rPr>
        <w:t>3.8.2. Результатом оказания муниципальной услуги является выданный Заявителю Документ в 1 (одном) экземпляре.</w:t>
      </w:r>
    </w:p>
    <w:p w:rsidR="005E2EAB" w:rsidRPr="005E2EAB" w:rsidRDefault="005E2EAB" w:rsidP="005E2EAB">
      <w:pPr>
        <w:pStyle w:val="32"/>
        <w:shd w:val="clear" w:color="auto" w:fill="auto"/>
        <w:tabs>
          <w:tab w:val="left" w:pos="1621"/>
        </w:tabs>
        <w:spacing w:before="0" w:after="0" w:line="240" w:lineRule="auto"/>
        <w:rPr>
          <w:sz w:val="24"/>
          <w:szCs w:val="24"/>
        </w:rPr>
      </w:pPr>
      <w:r w:rsidRPr="005E2EAB">
        <w:rPr>
          <w:sz w:val="24"/>
          <w:szCs w:val="24"/>
        </w:rPr>
        <w:t xml:space="preserve">         3.8.3. Способы фиксации:</w:t>
      </w:r>
    </w:p>
    <w:p w:rsidR="005E2EAB" w:rsidRPr="005E2EAB" w:rsidRDefault="005E2EAB" w:rsidP="005E2EAB">
      <w:pPr>
        <w:pStyle w:val="3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5E2EAB">
        <w:rPr>
          <w:sz w:val="24"/>
          <w:szCs w:val="24"/>
        </w:rPr>
        <w:t>- при личном получении в Учреждении - подпись Заявителя в журнале выдачи;</w:t>
      </w:r>
    </w:p>
    <w:p w:rsidR="005E2EAB" w:rsidRPr="005E2EAB" w:rsidRDefault="005E2EAB" w:rsidP="005E2EAB">
      <w:pPr>
        <w:pStyle w:val="3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5E2EAB">
        <w:rPr>
          <w:sz w:val="24"/>
          <w:szCs w:val="24"/>
        </w:rPr>
        <w:t>- при получении Документа в МФЦ, по электронной почте или почтовым отправлением - отметка специалиста Учреждения, ответственного за делопроизводство, в книге регистрации исходящей документации с указанием даты отправления Документа в МФЦ, по электронной почте или почтовым отправлением.</w:t>
      </w:r>
    </w:p>
    <w:p w:rsidR="005E2EAB" w:rsidRPr="005E2EAB" w:rsidRDefault="005E2EAB" w:rsidP="005E2EAB">
      <w:pPr>
        <w:pStyle w:val="32"/>
        <w:shd w:val="clear" w:color="auto" w:fill="auto"/>
        <w:tabs>
          <w:tab w:val="left" w:pos="1628"/>
        </w:tabs>
        <w:spacing w:before="0" w:after="0" w:line="240" w:lineRule="auto"/>
        <w:ind w:right="20"/>
        <w:rPr>
          <w:sz w:val="24"/>
          <w:szCs w:val="24"/>
        </w:rPr>
      </w:pPr>
      <w:r w:rsidRPr="005E2EAB">
        <w:rPr>
          <w:sz w:val="24"/>
          <w:szCs w:val="24"/>
        </w:rPr>
        <w:t xml:space="preserve">       3.8.4. Критерием принятия решения является наличие подписанного Документа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3.9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</w:t>
      </w:r>
      <w:r w:rsidRPr="005E2EAB">
        <w:rPr>
          <w:rFonts w:ascii="Times New Roman" w:hAnsi="Times New Roman" w:cs="Times New Roman"/>
          <w:sz w:val="24"/>
          <w:szCs w:val="24"/>
        </w:rPr>
        <w:lastRenderedPageBreak/>
        <w:t>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10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11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12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13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3.14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5E2EAB" w:rsidRPr="005E2EAB" w:rsidRDefault="005E2EAB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EAB" w:rsidRPr="005E2EAB" w:rsidRDefault="005E2EAB" w:rsidP="005E2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5E2EAB" w:rsidRPr="005E2EAB" w:rsidRDefault="005E2EAB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5E2EAB" w:rsidRPr="005E2EAB" w:rsidRDefault="005E2EAB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2. Периодичность контроля устанавливается руководителем учреждения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5E2EAB" w:rsidRPr="005E2EAB" w:rsidRDefault="005E2EAB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EAB" w:rsidRPr="005E2EAB" w:rsidRDefault="005E2EAB" w:rsidP="005E2E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5E2EAB" w:rsidRPr="005E2EAB" w:rsidRDefault="005E2EAB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5E2EAB" w:rsidRPr="005E2EAB" w:rsidRDefault="005E2EAB" w:rsidP="005E2E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5E2EAB" w:rsidRPr="005E2EAB" w:rsidRDefault="005E2EAB" w:rsidP="005E2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поселок Балакирево. 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служащих учреждения - руководителю учреждения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- руководителя учреждения - главе администрации муниципального образова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, в том числе в следующих случаях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lastRenderedPageBreak/>
        <w:t>б) нарушение срока предоставления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ж) 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5E2EAB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5"/>
      <w:bookmarkEnd w:id="5"/>
      <w:r w:rsidRPr="005E2EAB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lastRenderedPageBreak/>
        <w:t>5.6. Прием жалоб в письменной форме на бумажном носителе осуществляется в учреждении.</w:t>
      </w:r>
      <w:r w:rsidRPr="005E2EAB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5E2EAB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5E2EA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57"/>
      <w:bookmarkEnd w:id="6"/>
      <w:r w:rsidRPr="005E2EAB">
        <w:rPr>
          <w:rFonts w:ascii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5E2EAB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5E2EA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5E2EA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5E2EAB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5E2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EA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в органы прокуратуры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lastRenderedPageBreak/>
        <w:t>д) принятое по жалобе решение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5E2EAB" w:rsidRPr="005E2EAB" w:rsidRDefault="005E2EAB" w:rsidP="005E2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EAB">
        <w:rPr>
          <w:rFonts w:ascii="Times New Roman" w:hAnsi="Times New Roman" w:cs="Times New Roman"/>
          <w:sz w:val="24"/>
          <w:szCs w:val="24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861EE0" w:rsidRPr="003A5013" w:rsidRDefault="00861EE0" w:rsidP="00861EE0">
      <w:pPr>
        <w:widowControl w:val="0"/>
        <w:ind w:firstLine="567"/>
        <w:jc w:val="both"/>
      </w:pPr>
    </w:p>
    <w:p w:rsidR="00861EE0" w:rsidRDefault="00861EE0" w:rsidP="00861EE0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b/>
          <w:sz w:val="20"/>
          <w:szCs w:val="20"/>
        </w:rPr>
        <w:sectPr w:rsidR="00861EE0" w:rsidSect="00F7032F"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836557" w:rsidRDefault="00836557" w:rsidP="00836557">
      <w:pPr>
        <w:autoSpaceDE w:val="0"/>
        <w:autoSpaceDN w:val="0"/>
        <w:adjustRightInd w:val="0"/>
        <w:jc w:val="both"/>
        <w:outlineLvl w:val="0"/>
      </w:pP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2117AB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гламенту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B17153" w:rsidRDefault="002117AB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314C6">
        <w:rPr>
          <w:sz w:val="24"/>
          <w:szCs w:val="24"/>
        </w:rPr>
        <w:t xml:space="preserve">08.11.2021 </w:t>
      </w:r>
      <w:r>
        <w:rPr>
          <w:sz w:val="24"/>
          <w:szCs w:val="24"/>
        </w:rPr>
        <w:t>№</w:t>
      </w:r>
      <w:r w:rsidR="00D76029">
        <w:rPr>
          <w:sz w:val="24"/>
          <w:szCs w:val="24"/>
        </w:rPr>
        <w:t xml:space="preserve">  </w:t>
      </w:r>
      <w:r w:rsidR="000314C6">
        <w:rPr>
          <w:sz w:val="24"/>
          <w:szCs w:val="24"/>
        </w:rPr>
        <w:t>284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7153" w:rsidRPr="00B17153" w:rsidRDefault="00C37B6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17153" w:rsidRPr="00B17153">
        <w:rPr>
          <w:sz w:val="24"/>
          <w:szCs w:val="24"/>
        </w:rPr>
        <w:t xml:space="preserve">кому: Главе администрации </w:t>
      </w:r>
      <w:r w:rsidR="00B17153">
        <w:rPr>
          <w:sz w:val="24"/>
          <w:szCs w:val="24"/>
        </w:rPr>
        <w:t>п.Балакирево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от 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(для юридического лица - наименование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юридического лица, ИНН, ОГРН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дата и </w:t>
      </w:r>
      <w:r>
        <w:rPr>
          <w:sz w:val="24"/>
          <w:szCs w:val="24"/>
        </w:rPr>
        <w:t>№</w:t>
      </w:r>
      <w:r w:rsidRPr="00B17153">
        <w:rPr>
          <w:sz w:val="24"/>
          <w:szCs w:val="24"/>
        </w:rPr>
        <w:t xml:space="preserve"> регистрации; юридический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  и почтовый адреса;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ФИО руководителя, контактный телефон;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для физического лица (Ф.И.О.,  дата рождения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паспортные данные: серия, номер, дата выдачи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кем выдан, гражданство)</w:t>
      </w:r>
    </w:p>
    <w:p w:rsidR="00B17153" w:rsidRPr="00B17153" w:rsidRDefault="00B17153" w:rsidP="00121C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7153">
        <w:rPr>
          <w:sz w:val="24"/>
          <w:szCs w:val="24"/>
        </w:rPr>
        <w:t>ЗАЯВЛЕНИЕ</w:t>
      </w:r>
    </w:p>
    <w:p w:rsidR="00B17153" w:rsidRPr="00B17153" w:rsidRDefault="00B17153" w:rsidP="00B171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Прошу  предоставить разрешение на условно разрешенный вид использования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земельного участка или объекта капитального строительства 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,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(наименование земельного участка или объекта капитального строительства)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с кадастровым номером 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расположенного по адресу: 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Обязуюсь   нести   расходы,  связанные  с  организацией  и  проведением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общественных  обсуждений  или  публичных  слушаний  по  проекту  решения  о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предоставлении  разрешения  на  условно  разрешенный  вид использования (на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основании   </w:t>
      </w:r>
      <w:hyperlink r:id="rId14" w:history="1">
        <w:r w:rsidRPr="00B17153">
          <w:rPr>
            <w:sz w:val="24"/>
            <w:szCs w:val="24"/>
          </w:rPr>
          <w:t>части   10  статьи  39</w:t>
        </w:r>
      </w:hyperlink>
      <w:r w:rsidRPr="00B17153">
        <w:rPr>
          <w:sz w:val="24"/>
          <w:szCs w:val="24"/>
        </w:rPr>
        <w:t xml:space="preserve">  Градостроительного  кодекса  Российской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Федерации).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К настоящему заявлению прилагаются</w:t>
      </w:r>
      <w:r>
        <w:rPr>
          <w:sz w:val="24"/>
          <w:szCs w:val="24"/>
        </w:rPr>
        <w:t>: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   __________________   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  (должность)             (подпись)                 (Ф.И.О.)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"____" _____________ 20__ г.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Я 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действую по доверенности от "____" _______________ 20___ года </w:t>
      </w:r>
      <w:r w:rsidR="00C37B63">
        <w:rPr>
          <w:sz w:val="24"/>
          <w:szCs w:val="24"/>
        </w:rPr>
        <w:t>№</w:t>
      </w:r>
      <w:r w:rsidRPr="00B17153">
        <w:rPr>
          <w:sz w:val="24"/>
          <w:szCs w:val="24"/>
        </w:rPr>
        <w:t xml:space="preserve"> 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от имени __________________________________________________________________</w:t>
      </w:r>
    </w:p>
    <w:p w:rsidR="00836557" w:rsidRPr="00121CD9" w:rsidRDefault="00B17153" w:rsidP="00121C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(заполняется при оформлении документов по доверенности)</w:t>
      </w:r>
    </w:p>
    <w:sectPr w:rsidR="00836557" w:rsidRPr="00121CD9" w:rsidSect="00121CD9">
      <w:pgSz w:w="11905" w:h="16838"/>
      <w:pgMar w:top="284" w:right="848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F8" w:rsidRDefault="004C51F8">
      <w:r>
        <w:separator/>
      </w:r>
    </w:p>
  </w:endnote>
  <w:endnote w:type="continuationSeparator" w:id="0">
    <w:p w:rsidR="004C51F8" w:rsidRDefault="004C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F8" w:rsidRDefault="004C51F8">
      <w:r>
        <w:separator/>
      </w:r>
    </w:p>
  </w:footnote>
  <w:footnote w:type="continuationSeparator" w:id="0">
    <w:p w:rsidR="004C51F8" w:rsidRDefault="004C5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726"/>
    <w:multiLevelType w:val="hybridMultilevel"/>
    <w:tmpl w:val="BDD63992"/>
    <w:lvl w:ilvl="0" w:tplc="F224FE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295306"/>
    <w:multiLevelType w:val="hybridMultilevel"/>
    <w:tmpl w:val="164002C2"/>
    <w:lvl w:ilvl="0" w:tplc="C93EDE5C">
      <w:start w:val="1"/>
      <w:numFmt w:val="decimal"/>
      <w:lvlText w:val="%1."/>
      <w:lvlJc w:val="left"/>
      <w:pPr>
        <w:ind w:left="102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D0C"/>
    <w:rsid w:val="00006345"/>
    <w:rsid w:val="000252DC"/>
    <w:rsid w:val="000257D7"/>
    <w:rsid w:val="000314C6"/>
    <w:rsid w:val="00054521"/>
    <w:rsid w:val="00055D25"/>
    <w:rsid w:val="00061FEC"/>
    <w:rsid w:val="00064D89"/>
    <w:rsid w:val="000655D4"/>
    <w:rsid w:val="000808CA"/>
    <w:rsid w:val="00081FF0"/>
    <w:rsid w:val="000925CC"/>
    <w:rsid w:val="000C3394"/>
    <w:rsid w:val="000C7CF7"/>
    <w:rsid w:val="000F430C"/>
    <w:rsid w:val="0011720F"/>
    <w:rsid w:val="00121CD9"/>
    <w:rsid w:val="00155F43"/>
    <w:rsid w:val="0015663B"/>
    <w:rsid w:val="00162CEF"/>
    <w:rsid w:val="00166925"/>
    <w:rsid w:val="00185AC3"/>
    <w:rsid w:val="001A4AA7"/>
    <w:rsid w:val="001D30F0"/>
    <w:rsid w:val="001F02C1"/>
    <w:rsid w:val="002117AB"/>
    <w:rsid w:val="00215A9F"/>
    <w:rsid w:val="002174B4"/>
    <w:rsid w:val="00220D80"/>
    <w:rsid w:val="00225EC0"/>
    <w:rsid w:val="00232715"/>
    <w:rsid w:val="00241906"/>
    <w:rsid w:val="00246B8A"/>
    <w:rsid w:val="00261124"/>
    <w:rsid w:val="00262671"/>
    <w:rsid w:val="00274F41"/>
    <w:rsid w:val="00282760"/>
    <w:rsid w:val="00287E17"/>
    <w:rsid w:val="00293CF4"/>
    <w:rsid w:val="002A2793"/>
    <w:rsid w:val="002A7582"/>
    <w:rsid w:val="002B127C"/>
    <w:rsid w:val="002B36F0"/>
    <w:rsid w:val="002B6317"/>
    <w:rsid w:val="00302B85"/>
    <w:rsid w:val="00303B0D"/>
    <w:rsid w:val="00312883"/>
    <w:rsid w:val="00314370"/>
    <w:rsid w:val="003344D4"/>
    <w:rsid w:val="00353392"/>
    <w:rsid w:val="00364E4A"/>
    <w:rsid w:val="00374831"/>
    <w:rsid w:val="00380CFD"/>
    <w:rsid w:val="00387569"/>
    <w:rsid w:val="003A5F84"/>
    <w:rsid w:val="003A6A3C"/>
    <w:rsid w:val="003C54AA"/>
    <w:rsid w:val="003D1A49"/>
    <w:rsid w:val="003F4DAA"/>
    <w:rsid w:val="004165AC"/>
    <w:rsid w:val="004472D6"/>
    <w:rsid w:val="00450BC6"/>
    <w:rsid w:val="0048096F"/>
    <w:rsid w:val="00483079"/>
    <w:rsid w:val="004852B2"/>
    <w:rsid w:val="004A4912"/>
    <w:rsid w:val="004B1FC1"/>
    <w:rsid w:val="004C51F8"/>
    <w:rsid w:val="004C53B8"/>
    <w:rsid w:val="004F116D"/>
    <w:rsid w:val="004F169D"/>
    <w:rsid w:val="00502524"/>
    <w:rsid w:val="00510151"/>
    <w:rsid w:val="00513688"/>
    <w:rsid w:val="00521038"/>
    <w:rsid w:val="00522A4C"/>
    <w:rsid w:val="005465F2"/>
    <w:rsid w:val="00546FEB"/>
    <w:rsid w:val="00572307"/>
    <w:rsid w:val="00593484"/>
    <w:rsid w:val="005C3BE9"/>
    <w:rsid w:val="005D5665"/>
    <w:rsid w:val="005E2EAB"/>
    <w:rsid w:val="005F783E"/>
    <w:rsid w:val="0061757C"/>
    <w:rsid w:val="00642AD6"/>
    <w:rsid w:val="00670900"/>
    <w:rsid w:val="00673E2F"/>
    <w:rsid w:val="00674273"/>
    <w:rsid w:val="0070097E"/>
    <w:rsid w:val="007016C1"/>
    <w:rsid w:val="00715B11"/>
    <w:rsid w:val="00721DB9"/>
    <w:rsid w:val="007270A3"/>
    <w:rsid w:val="00742697"/>
    <w:rsid w:val="00764AE7"/>
    <w:rsid w:val="00780E5F"/>
    <w:rsid w:val="007A1A99"/>
    <w:rsid w:val="007A46FB"/>
    <w:rsid w:val="007C676B"/>
    <w:rsid w:val="007D12EC"/>
    <w:rsid w:val="007E0C0D"/>
    <w:rsid w:val="007E518F"/>
    <w:rsid w:val="007F1F17"/>
    <w:rsid w:val="007F6B54"/>
    <w:rsid w:val="00802843"/>
    <w:rsid w:val="00807A36"/>
    <w:rsid w:val="00816BDB"/>
    <w:rsid w:val="00836557"/>
    <w:rsid w:val="008466DB"/>
    <w:rsid w:val="00861EE0"/>
    <w:rsid w:val="008739DB"/>
    <w:rsid w:val="00873AC0"/>
    <w:rsid w:val="008772D0"/>
    <w:rsid w:val="00895C29"/>
    <w:rsid w:val="008A1010"/>
    <w:rsid w:val="008B226B"/>
    <w:rsid w:val="008E7CBC"/>
    <w:rsid w:val="00911D5D"/>
    <w:rsid w:val="00932204"/>
    <w:rsid w:val="009378C2"/>
    <w:rsid w:val="0094405D"/>
    <w:rsid w:val="00946C91"/>
    <w:rsid w:val="009502FF"/>
    <w:rsid w:val="009632C3"/>
    <w:rsid w:val="00987457"/>
    <w:rsid w:val="009C30EB"/>
    <w:rsid w:val="009C782D"/>
    <w:rsid w:val="009F7957"/>
    <w:rsid w:val="00A33814"/>
    <w:rsid w:val="00A35B0E"/>
    <w:rsid w:val="00A4034C"/>
    <w:rsid w:val="00A670BC"/>
    <w:rsid w:val="00A8238E"/>
    <w:rsid w:val="00A86EC3"/>
    <w:rsid w:val="00A86FA1"/>
    <w:rsid w:val="00AA0595"/>
    <w:rsid w:val="00AB0EE0"/>
    <w:rsid w:val="00AB512B"/>
    <w:rsid w:val="00B072E3"/>
    <w:rsid w:val="00B103A0"/>
    <w:rsid w:val="00B17153"/>
    <w:rsid w:val="00B25F05"/>
    <w:rsid w:val="00B30600"/>
    <w:rsid w:val="00B44866"/>
    <w:rsid w:val="00B458EC"/>
    <w:rsid w:val="00B46617"/>
    <w:rsid w:val="00B52C0E"/>
    <w:rsid w:val="00B630CF"/>
    <w:rsid w:val="00B84E13"/>
    <w:rsid w:val="00BA090D"/>
    <w:rsid w:val="00BB328C"/>
    <w:rsid w:val="00BB47FC"/>
    <w:rsid w:val="00BC1A7B"/>
    <w:rsid w:val="00BF105A"/>
    <w:rsid w:val="00C01CF8"/>
    <w:rsid w:val="00C161E2"/>
    <w:rsid w:val="00C162DF"/>
    <w:rsid w:val="00C24577"/>
    <w:rsid w:val="00C25219"/>
    <w:rsid w:val="00C37B63"/>
    <w:rsid w:val="00C62827"/>
    <w:rsid w:val="00C82947"/>
    <w:rsid w:val="00C8399C"/>
    <w:rsid w:val="00C9138E"/>
    <w:rsid w:val="00CF159F"/>
    <w:rsid w:val="00D01849"/>
    <w:rsid w:val="00D245BD"/>
    <w:rsid w:val="00D26F95"/>
    <w:rsid w:val="00D500F9"/>
    <w:rsid w:val="00D76029"/>
    <w:rsid w:val="00D85C78"/>
    <w:rsid w:val="00D87142"/>
    <w:rsid w:val="00DA1432"/>
    <w:rsid w:val="00DD16AB"/>
    <w:rsid w:val="00DD2176"/>
    <w:rsid w:val="00DF2DFF"/>
    <w:rsid w:val="00DF30AA"/>
    <w:rsid w:val="00E01C06"/>
    <w:rsid w:val="00E158F5"/>
    <w:rsid w:val="00E26081"/>
    <w:rsid w:val="00E329CF"/>
    <w:rsid w:val="00E32FE9"/>
    <w:rsid w:val="00E477B1"/>
    <w:rsid w:val="00E5514C"/>
    <w:rsid w:val="00E6451C"/>
    <w:rsid w:val="00E75E44"/>
    <w:rsid w:val="00E83AC6"/>
    <w:rsid w:val="00EA2B0F"/>
    <w:rsid w:val="00EA4983"/>
    <w:rsid w:val="00EA6952"/>
    <w:rsid w:val="00EB00D2"/>
    <w:rsid w:val="00EC7073"/>
    <w:rsid w:val="00ED7D39"/>
    <w:rsid w:val="00EE7F97"/>
    <w:rsid w:val="00EF48CF"/>
    <w:rsid w:val="00F01B97"/>
    <w:rsid w:val="00F037B7"/>
    <w:rsid w:val="00F05D0C"/>
    <w:rsid w:val="00F17E2D"/>
    <w:rsid w:val="00F2354B"/>
    <w:rsid w:val="00F2418B"/>
    <w:rsid w:val="00F26FA3"/>
    <w:rsid w:val="00F54783"/>
    <w:rsid w:val="00F57D79"/>
    <w:rsid w:val="00F7032F"/>
    <w:rsid w:val="00F733F7"/>
    <w:rsid w:val="00FB1CFA"/>
    <w:rsid w:val="00FF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0C"/>
    <w:rPr>
      <w:sz w:val="28"/>
      <w:szCs w:val="28"/>
    </w:rPr>
  </w:style>
  <w:style w:type="paragraph" w:styleId="3">
    <w:name w:val="heading 3"/>
    <w:basedOn w:val="a"/>
    <w:next w:val="a"/>
    <w:qFormat/>
    <w:rsid w:val="00F05D0C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5D0C"/>
    <w:pPr>
      <w:ind w:firstLine="720"/>
    </w:pPr>
    <w:rPr>
      <w:sz w:val="24"/>
    </w:rPr>
  </w:style>
  <w:style w:type="paragraph" w:customStyle="1" w:styleId="1">
    <w:name w:val="Абзац списка1"/>
    <w:basedOn w:val="a"/>
    <w:rsid w:val="00DD2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ункт_пост"/>
    <w:basedOn w:val="a"/>
    <w:rsid w:val="00DD2176"/>
    <w:pPr>
      <w:spacing w:before="120"/>
      <w:ind w:firstLine="720"/>
      <w:jc w:val="both"/>
    </w:pPr>
    <w:rPr>
      <w:rFonts w:ascii="Calibri" w:hAnsi="Calibri"/>
      <w:sz w:val="26"/>
      <w:szCs w:val="20"/>
    </w:rPr>
  </w:style>
  <w:style w:type="paragraph" w:styleId="HTML">
    <w:name w:val="HTML Preformatted"/>
    <w:basedOn w:val="a"/>
    <w:link w:val="HTML0"/>
    <w:rsid w:val="00DD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176"/>
    <w:rPr>
      <w:rFonts w:ascii="Courier New" w:eastAsia="Calibri" w:hAnsi="Courier New"/>
    </w:rPr>
  </w:style>
  <w:style w:type="character" w:styleId="a4">
    <w:name w:val="Hyperlink"/>
    <w:basedOn w:val="a0"/>
    <w:rsid w:val="00DD217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861E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TimesNewRoman">
    <w:name w:val="ConsPlusNonformat + Times New Roman"/>
    <w:basedOn w:val="a"/>
    <w:rsid w:val="00861EE0"/>
    <w:pPr>
      <w:autoSpaceDE w:val="0"/>
      <w:autoSpaceDN w:val="0"/>
      <w:adjustRightInd w:val="0"/>
      <w:jc w:val="right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rsid w:val="00861E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61EE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2B1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3A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6A3C"/>
    <w:rPr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674273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74273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ConsPlusTitle">
    <w:name w:val="ConsPlusTitle"/>
    <w:qFormat/>
    <w:rsid w:val="00EE7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_"/>
    <w:basedOn w:val="a0"/>
    <w:link w:val="32"/>
    <w:locked/>
    <w:rsid w:val="00EE7F97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EE7F97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western">
    <w:name w:val="western"/>
    <w:basedOn w:val="a"/>
    <w:qFormat/>
    <w:rsid w:val="002A7582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ListLabel1">
    <w:name w:val="ListLabel 1"/>
    <w:qFormat/>
    <w:rsid w:val="005E2EAB"/>
    <w:rPr>
      <w:color w:val="0000FF"/>
    </w:rPr>
  </w:style>
  <w:style w:type="character" w:customStyle="1" w:styleId="aa">
    <w:name w:val="Привязка сноски"/>
    <w:rsid w:val="005E2EAB"/>
    <w:rPr>
      <w:vertAlign w:val="superscript"/>
    </w:rPr>
  </w:style>
  <w:style w:type="paragraph" w:styleId="ab">
    <w:name w:val="footnote text"/>
    <w:basedOn w:val="a"/>
    <w:link w:val="ac"/>
    <w:uiPriority w:val="99"/>
    <w:rsid w:val="005E2EAB"/>
    <w:pPr>
      <w:suppressLineNumbers/>
      <w:spacing w:after="200" w:line="276" w:lineRule="auto"/>
      <w:ind w:left="339" w:hanging="339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E2EAB"/>
    <w:rPr>
      <w:rFonts w:asciiTheme="minorHAnsi" w:hAnsiTheme="minorHAnsi" w:cstheme="minorBidi"/>
      <w:color w:val="00000A"/>
      <w:lang w:eastAsia="en-US"/>
    </w:rPr>
  </w:style>
  <w:style w:type="paragraph" w:styleId="ad">
    <w:name w:val="Balloon Text"/>
    <w:basedOn w:val="a"/>
    <w:link w:val="ae"/>
    <w:rsid w:val="000314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1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9C11FE736D5A1B6F0A3C67768A173322A534191AAE8261C8C0586103166026B128ABBBEF24AE250C0629C05690A8F5E2895C4A156FD67CFD37B44WCp1K" TargetMode="External"/><Relationship Id="rId13" Type="http://schemas.openxmlformats.org/officeDocument/2006/relationships/hyperlink" Target="consultantplus://offline/ref=719969F30F39E0AEB4D5A5D4F57312948150EA329BB2B010CFF905F8078CBCFE5A98AD2983491CFBD5D55F6287BBD81613A01A6583960BEBEE87992417W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969F30F39E0AEB4D5A5D4F57312948150EA329BB2B61DCFFD05F8078CBCFE5A98AD2983491CFBD5D55F6282BBD81613A01A6583960BEBEE87992417W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D79D88E05187B39F9AB03893FDC815B68EFA124741A70F5D1B5572C6FC642ECE94965690AE33812CDAF2FD844D54CA052959EF319DBF86FC92F29Z27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4653BE4606E216F70D8D30133ED9A02B056ACE917E6EBA88FAAA6BC16E32D6EA0C20FBE4A03CD964D1E6740C10B2A674294BB6B9C1D013421A37FEU0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50A125192235ED7B9136E4605AFC304F07A0A9A4BA13EB4F82477A439FE0499B295C581534E807A360EFD91F13E7534F112BC9E7FA29E963C700Ee9aCN" TargetMode="External"/><Relationship Id="rId14" Type="http://schemas.openxmlformats.org/officeDocument/2006/relationships/hyperlink" Target="consultantplus://offline/ref=1F1475E80F437266A5AB26F69ABBD7F8BEC3811F52F2BA29772559585BCC351F59137C2ABC1EB108CD9AD17D3651F154527DA19CFDC8M0C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B395-92C5-4EEB-A1A8-02C8766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7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9299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DD666530CDE3B3538A1750E2FA3569AD49027C5E9CF4C4CDBEA3C9FB9796881D1BE47D43DAEDF75893504D017F5087F76C784B85DCkAMEI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36796DEBF066AECD0A8F6DBB51B8A6429363B2EB5D948BA544777AE8C91291808A102674136252E546E8C9DB3F07145EF123D8EE0Cp7D5I</vt:lpwstr>
      </vt:variant>
      <vt:variant>
        <vt:lpwstr/>
      </vt:variant>
      <vt:variant>
        <vt:i4>7471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FF47294BE5937A6E84EBDA8FCD5176F46D7A5c77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79AE15C22B7B042B8B2E2D70B7344D5cA77H</vt:lpwstr>
      </vt:variant>
      <vt:variant>
        <vt:lpwstr/>
      </vt:variant>
      <vt:variant>
        <vt:i4>11141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09AE15C22B7B042B8B2E2D70B7344D5cA77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19AE15C22B7B042B8B2E2D70B7344D5cA77H</vt:lpwstr>
      </vt:variant>
      <vt:variant>
        <vt:lpwstr/>
      </vt:variant>
      <vt:variant>
        <vt:i4>11141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47A9AE15C22B7B042B8B2E2D70B7344D5cA77H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15EBBFF5C9AB068CC5D60E2BE1D8529K221H</vt:lpwstr>
      </vt:variant>
      <vt:variant>
        <vt:lpwstr/>
      </vt:variant>
      <vt:variant>
        <vt:i4>18350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05EBBFF5C9AB068CC5D60E2BE1D8529K221H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D095EBBFF5C9AB068CC5D60E2BE1D8529K221H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1A62078CC3D55E459833A9952A0E2A0ECF5E2D5F96AC7D9592A604E21AB94BC8DC129CF9550AB5E14975094E6FcA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1A62078CC3D55E459833A9952A0E2A0ECE572C5D9EAC7D9592A604E21AB94BC8DC129CF9550AB5E14975094E6FcAH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1A62078CC3D55E459833A9952A0E2A0ECD5D285193AC7D9592A604E21AB94BDADC4A90F85115B4E65C235808AF4D6D2998CFD3CB874DB86Cc1H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5FB521FE1B21322044DFE5E6C2F98CDD1D768c5H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714BEB706335C41FB44722D84D1D3D58764cDH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410BEB706335C41FB44722D84D1D3D58764cDH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0FF501FE1B21322044DFE5E6C2F98CDD1D768c5H</vt:lpwstr>
      </vt:variant>
      <vt:variant>
        <vt:lpwstr/>
      </vt:variant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балакирево.рф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balakirevo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Л.Я.</dc:creator>
  <cp:lastModifiedBy>Пользователь Windows</cp:lastModifiedBy>
  <cp:revision>23</cp:revision>
  <cp:lastPrinted>2021-11-08T10:43:00Z</cp:lastPrinted>
  <dcterms:created xsi:type="dcterms:W3CDTF">2020-04-29T13:11:00Z</dcterms:created>
  <dcterms:modified xsi:type="dcterms:W3CDTF">2021-11-08T10:43:00Z</dcterms:modified>
</cp:coreProperties>
</file>